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A4" w:rsidRDefault="00554FA0" w:rsidP="00E55902">
      <w:pPr>
        <w:rPr>
          <w:rFonts w:ascii="Snap ITC" w:hAnsi="Snap ITC" w:cs="Aharoni"/>
          <w:b/>
          <w:sz w:val="32"/>
          <w:szCs w:val="32"/>
        </w:rPr>
      </w:pPr>
      <w:r>
        <w:rPr>
          <w:rFonts w:ascii="Snap ITC" w:hAnsi="Snap ITC" w:cs="Aharoni"/>
          <w:b/>
          <w:sz w:val="32"/>
          <w:szCs w:val="32"/>
        </w:rPr>
        <w:t>FASN 22nd Annual Conference February 2,3, 2018</w:t>
      </w:r>
    </w:p>
    <w:p w:rsidR="001C57A4" w:rsidRDefault="001C57A4" w:rsidP="001C57A4">
      <w:pPr>
        <w:rPr>
          <w:rFonts w:ascii="Arial" w:hAnsi="Arial" w:cs="Arial"/>
          <w:sz w:val="20"/>
          <w:szCs w:val="20"/>
        </w:rPr>
      </w:pPr>
    </w:p>
    <w:p w:rsidR="00554FA0" w:rsidRDefault="00DD0B05" w:rsidP="00187E87">
      <w:pPr>
        <w:pStyle w:val="Heading1"/>
        <w:rPr>
          <w:rFonts w:ascii="Berlin Sans FB Demi" w:hAnsi="Berlin Sans FB Demi"/>
          <w:i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85E051" wp14:editId="31FB42E4">
                <wp:simplePos x="0" y="0"/>
                <wp:positionH relativeFrom="column">
                  <wp:posOffset>1130300</wp:posOffset>
                </wp:positionH>
                <wp:positionV relativeFrom="paragraph">
                  <wp:posOffset>254635</wp:posOffset>
                </wp:positionV>
                <wp:extent cx="4737100" cy="448310"/>
                <wp:effectExtent l="19050" t="19050" r="44450" b="46990"/>
                <wp:wrapThrough wrapText="bothSides">
                  <wp:wrapPolygon edited="0">
                    <wp:start x="-87" y="-918"/>
                    <wp:lineTo x="-87" y="22946"/>
                    <wp:lineTo x="21716" y="22946"/>
                    <wp:lineTo x="21716" y="-918"/>
                    <wp:lineTo x="-87" y="-918"/>
                  </wp:wrapPolygon>
                </wp:wrapThrough>
                <wp:docPr id="7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25A2" w:rsidRPr="00702505" w:rsidRDefault="00406A67" w:rsidP="000625A2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 xml:space="preserve">DRAFT </w:t>
                            </w:r>
                            <w:r w:rsidR="000625A2" w:rsidRPr="00702505">
                              <w:rPr>
                                <w:rFonts w:ascii="Berlin Sans FB Demi" w:hAnsi="Berlin Sans FB Demi"/>
                                <w:b/>
                                <w:sz w:val="36"/>
                                <w:szCs w:val="36"/>
                              </w:rPr>
                              <w:t>CONFERENCE AT A G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5E05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9pt;margin-top:20.05pt;width:373pt;height:3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" strokecolor="#4f81bd" strokeweight="5pt">
                <v:stroke linestyle="thickThin"/>
                <v:shadow color="#868686"/>
                <v:textbox>
                  <w:txbxContent>
                    <w:p w:rsidR="000625A2" w:rsidRPr="00702505" w:rsidRDefault="00406A67" w:rsidP="000625A2">
                      <w:pPr>
                        <w:jc w:val="center"/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 xml:space="preserve">DRAFT </w:t>
                      </w:r>
                      <w:r w:rsidR="000625A2" w:rsidRPr="00702505">
                        <w:rPr>
                          <w:rFonts w:ascii="Berlin Sans FB Demi" w:hAnsi="Berlin Sans FB Demi"/>
                          <w:b/>
                          <w:sz w:val="36"/>
                          <w:szCs w:val="36"/>
                        </w:rPr>
                        <w:t>CONFERENCE AT A GLA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D0B05" w:rsidRDefault="00DD0B05" w:rsidP="00187E87">
      <w:pPr>
        <w:pStyle w:val="Heading1"/>
        <w:rPr>
          <w:rFonts w:ascii="Berlin Sans FB Demi" w:hAnsi="Berlin Sans FB Demi"/>
          <w:i/>
          <w:szCs w:val="28"/>
        </w:rPr>
      </w:pPr>
    </w:p>
    <w:p w:rsidR="000625A2" w:rsidRPr="00702505" w:rsidRDefault="000625A2" w:rsidP="00187E87">
      <w:pPr>
        <w:pStyle w:val="Heading1"/>
        <w:rPr>
          <w:rFonts w:ascii="Berlin Sans FB Demi" w:hAnsi="Berlin Sans FB Demi"/>
          <w:i/>
          <w:szCs w:val="28"/>
        </w:rPr>
      </w:pPr>
      <w:r w:rsidRPr="00702505">
        <w:rPr>
          <w:rFonts w:ascii="Berlin Sans FB Demi" w:hAnsi="Berlin Sans FB Demi"/>
          <w:i/>
          <w:szCs w:val="28"/>
        </w:rPr>
        <w:t xml:space="preserve">Friday, </w:t>
      </w:r>
      <w:r w:rsidR="00554FA0">
        <w:rPr>
          <w:rFonts w:ascii="Berlin Sans FB Demi" w:hAnsi="Berlin Sans FB Demi"/>
          <w:i/>
          <w:szCs w:val="28"/>
        </w:rPr>
        <w:t>February 2, 2018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900"/>
        <w:gridCol w:w="7128"/>
      </w:tblGrid>
      <w:tr w:rsidR="00AC4D88" w:rsidTr="002B21A4">
        <w:tc>
          <w:tcPr>
            <w:tcW w:w="243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AC4D88">
              <w:rPr>
                <w:b/>
                <w:szCs w:val="20"/>
              </w:rPr>
              <w:t>7:00 a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CA2771">
              <w:rPr>
                <w:b/>
                <w:szCs w:val="20"/>
              </w:rPr>
              <w:t xml:space="preserve">Conference and </w:t>
            </w:r>
            <w:r w:rsidRPr="00CA2771">
              <w:rPr>
                <w:b/>
                <w:sz w:val="24"/>
                <w:szCs w:val="20"/>
              </w:rPr>
              <w:t>Vendor</w:t>
            </w:r>
            <w:r w:rsidRPr="00CA2771">
              <w:rPr>
                <w:b/>
                <w:szCs w:val="20"/>
              </w:rPr>
              <w:t xml:space="preserve"> Set-up</w:t>
            </w:r>
          </w:p>
        </w:tc>
      </w:tr>
      <w:tr w:rsidR="00AC4D88" w:rsidTr="002B21A4">
        <w:tc>
          <w:tcPr>
            <w:tcW w:w="243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AC4D88">
              <w:rPr>
                <w:b/>
                <w:szCs w:val="20"/>
              </w:rPr>
              <w:t>9:00 a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rFonts w:ascii="Bodoni MT" w:hAnsi="Bodoni MT"/>
                <w:b/>
                <w:i/>
                <w:sz w:val="24"/>
              </w:rPr>
              <w:t>Registration Opens</w:t>
            </w:r>
            <w:r>
              <w:rPr>
                <w:rFonts w:ascii="Bodoni MT" w:hAnsi="Bodoni MT"/>
                <w:b/>
                <w:i/>
                <w:sz w:val="28"/>
                <w:szCs w:val="28"/>
              </w:rPr>
              <w:t xml:space="preserve">: </w:t>
            </w:r>
            <w:r>
              <w:rPr>
                <w:b/>
              </w:rPr>
              <w:t>Florida Hotel</w:t>
            </w:r>
          </w:p>
        </w:tc>
      </w:tr>
      <w:tr w:rsidR="00AC4D88" w:rsidTr="002B21A4">
        <w:tc>
          <w:tcPr>
            <w:tcW w:w="2430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0:00 am - </w:t>
            </w:r>
            <w:r w:rsidR="00AC4D88" w:rsidRPr="00AC4D88">
              <w:rPr>
                <w:b/>
                <w:szCs w:val="20"/>
              </w:rPr>
              <w:t>12:00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CA2771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CA2771">
              <w:rPr>
                <w:b/>
                <w:szCs w:val="20"/>
              </w:rPr>
              <w:t>Preconference</w:t>
            </w:r>
            <w:r>
              <w:rPr>
                <w:b/>
                <w:szCs w:val="20"/>
              </w:rPr>
              <w:t xml:space="preserve"> (2)</w:t>
            </w:r>
          </w:p>
          <w:p w:rsidR="00AC4D88" w:rsidRPr="00CA2771" w:rsidRDefault="00AC4D88" w:rsidP="00CA2771">
            <w:pPr>
              <w:pStyle w:val="BodyText"/>
              <w:spacing w:after="40"/>
              <w:rPr>
                <w:szCs w:val="20"/>
              </w:rPr>
            </w:pPr>
          </w:p>
        </w:tc>
      </w:tr>
      <w:tr w:rsidR="00AC4D88" w:rsidTr="002B21A4">
        <w:tc>
          <w:tcPr>
            <w:tcW w:w="2430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12:00 pm - </w:t>
            </w:r>
            <w:r w:rsidR="00AC4D88" w:rsidRPr="00AC4D88">
              <w:rPr>
                <w:b/>
                <w:szCs w:val="20"/>
              </w:rPr>
              <w:t>1:00 pm</w:t>
            </w:r>
            <w:r w:rsidR="00AC4D88" w:rsidRPr="00AC4D88">
              <w:rPr>
                <w:b/>
                <w:szCs w:val="20"/>
              </w:rPr>
              <w:tab/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egistration/Lunch on Your Own/</w:t>
            </w:r>
            <w:r>
              <w:rPr>
                <w:rFonts w:cs="Arial"/>
                <w:b/>
                <w:sz w:val="24"/>
                <w:szCs w:val="20"/>
              </w:rPr>
              <w:t>Vendors</w:t>
            </w:r>
          </w:p>
        </w:tc>
      </w:tr>
      <w:tr w:rsidR="00AC4D88" w:rsidTr="002B21A4">
        <w:tc>
          <w:tcPr>
            <w:tcW w:w="2430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1:00 pm - 2</w:t>
            </w:r>
            <w:r w:rsidR="00AC4D88" w:rsidRPr="00AC4D88">
              <w:rPr>
                <w:b/>
                <w:szCs w:val="20"/>
              </w:rPr>
              <w:t>:00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5F5B75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CA2771">
              <w:rPr>
                <w:b/>
                <w:szCs w:val="20"/>
              </w:rPr>
              <w:t>“</w:t>
            </w:r>
            <w:r w:rsidR="00554FA0">
              <w:rPr>
                <w:b/>
                <w:szCs w:val="20"/>
              </w:rPr>
              <w:t>First 1000 Days</w:t>
            </w:r>
            <w:r w:rsidR="00070122">
              <w:rPr>
                <w:b/>
                <w:szCs w:val="20"/>
              </w:rPr>
              <w:t>: A Critical Window for Life</w:t>
            </w:r>
            <w:r w:rsidRPr="00CA2771">
              <w:rPr>
                <w:b/>
                <w:szCs w:val="20"/>
              </w:rPr>
              <w:t>”</w:t>
            </w:r>
            <w:r w:rsidR="002F5EC9">
              <w:rPr>
                <w:b/>
                <w:szCs w:val="20"/>
              </w:rPr>
              <w:t xml:space="preserve"> </w:t>
            </w:r>
            <w:r w:rsidR="002F5EC9" w:rsidRPr="00CA2771">
              <w:rPr>
                <w:b/>
                <w:szCs w:val="20"/>
              </w:rPr>
              <w:t>(1)</w:t>
            </w:r>
          </w:p>
          <w:p w:rsidR="00CA2771" w:rsidRPr="00CA2771" w:rsidRDefault="00CD02CD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     </w:t>
            </w:r>
            <w:r w:rsidR="00024626" w:rsidRPr="0002462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024626" w:rsidRPr="00024626">
              <w:rPr>
                <w:b/>
                <w:bCs/>
                <w:szCs w:val="20"/>
              </w:rPr>
              <w:t>Diana Ragbeer, MA</w:t>
            </w:r>
            <w:r w:rsidR="00CA2771" w:rsidRPr="00CA2771">
              <w:rPr>
                <w:b/>
                <w:szCs w:val="20"/>
              </w:rPr>
              <w:t xml:space="preserve"> </w:t>
            </w:r>
          </w:p>
          <w:p w:rsidR="00AC4D88" w:rsidRPr="00CA2771" w:rsidRDefault="00AC4D88" w:rsidP="00CA2771">
            <w:pPr>
              <w:pStyle w:val="BodyText"/>
              <w:spacing w:after="40"/>
              <w:rPr>
                <w:i/>
                <w:szCs w:val="20"/>
              </w:rPr>
            </w:pPr>
          </w:p>
        </w:tc>
      </w:tr>
      <w:tr w:rsidR="00AC4D88" w:rsidTr="002B21A4">
        <w:tc>
          <w:tcPr>
            <w:tcW w:w="2430" w:type="dxa"/>
          </w:tcPr>
          <w:p w:rsidR="00AC4D88" w:rsidRDefault="00554FA0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2:00 pm - 3:0</w:t>
            </w:r>
            <w:r w:rsidR="00CA2771">
              <w:rPr>
                <w:b/>
                <w:szCs w:val="20"/>
              </w:rPr>
              <w:t>0</w:t>
            </w:r>
            <w:r w:rsidR="00AC4D88" w:rsidRPr="00AC4D88">
              <w:rPr>
                <w:b/>
                <w:szCs w:val="20"/>
              </w:rPr>
              <w:t xml:space="preserve">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5F5B75" w:rsidRDefault="00CA2771" w:rsidP="00554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771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070122">
              <w:rPr>
                <w:rFonts w:ascii="Arial" w:hAnsi="Arial" w:cs="Arial"/>
                <w:b/>
                <w:sz w:val="20"/>
                <w:szCs w:val="20"/>
              </w:rPr>
              <w:t>GI Issues in the School Setting”</w:t>
            </w:r>
            <w:r w:rsidR="002F5EC9">
              <w:rPr>
                <w:rFonts w:ascii="Arial" w:hAnsi="Arial" w:cs="Arial"/>
                <w:b/>
                <w:sz w:val="20"/>
                <w:szCs w:val="20"/>
              </w:rPr>
              <w:t xml:space="preserve"> (1)</w:t>
            </w:r>
          </w:p>
          <w:p w:rsidR="00554FA0" w:rsidRPr="00CA2771" w:rsidRDefault="00070122" w:rsidP="00554FA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701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02C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Pr="000701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risann Draves, </w:t>
            </w:r>
            <w:r w:rsidRPr="00070122">
              <w:rPr>
                <w:rFonts w:ascii="Arial" w:hAnsi="Arial" w:cs="Arial"/>
                <w:b/>
                <w:sz w:val="20"/>
                <w:szCs w:val="20"/>
              </w:rPr>
              <w:t>DNP, ARNP, CPNP-PC/AC</w:t>
            </w:r>
            <w:r w:rsidR="0002462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C4D88" w:rsidRPr="00CA2771" w:rsidRDefault="00AC4D88" w:rsidP="00CA2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D88" w:rsidTr="002B21A4">
        <w:tc>
          <w:tcPr>
            <w:tcW w:w="2430" w:type="dxa"/>
          </w:tcPr>
          <w:p w:rsidR="00AC4D88" w:rsidRPr="00AC4D88" w:rsidRDefault="00554FA0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3:00 pm - 3:3</w:t>
            </w:r>
            <w:r w:rsidR="00CA2771">
              <w:rPr>
                <w:b/>
                <w:szCs w:val="20"/>
              </w:rPr>
              <w:t>0</w:t>
            </w:r>
            <w:r w:rsidR="00AC4D88" w:rsidRPr="00AC4D88">
              <w:rPr>
                <w:b/>
                <w:szCs w:val="20"/>
              </w:rPr>
              <w:t xml:space="preserve">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CA2771">
              <w:rPr>
                <w:rFonts w:cs="Arial"/>
                <w:szCs w:val="20"/>
              </w:rPr>
              <w:t>Break</w:t>
            </w:r>
            <w:r w:rsidRPr="00CA2771">
              <w:rPr>
                <w:rFonts w:cs="Arial"/>
                <w:b/>
                <w:szCs w:val="20"/>
              </w:rPr>
              <w:t>/</w:t>
            </w:r>
            <w:r w:rsidRPr="00CA2771">
              <w:rPr>
                <w:rFonts w:cs="Arial"/>
                <w:b/>
                <w:sz w:val="24"/>
                <w:szCs w:val="20"/>
              </w:rPr>
              <w:t>Vendors</w:t>
            </w:r>
            <w:r w:rsidRPr="00CA2771">
              <w:rPr>
                <w:rFonts w:cs="Arial"/>
                <w:b/>
                <w:szCs w:val="20"/>
              </w:rPr>
              <w:t>/</w:t>
            </w:r>
            <w:r w:rsidRPr="00CA2771">
              <w:rPr>
                <w:rFonts w:cs="Arial"/>
                <w:b/>
                <w:sz w:val="24"/>
                <w:szCs w:val="20"/>
              </w:rPr>
              <w:t>Posters</w:t>
            </w:r>
            <w:r w:rsidRPr="00CA2771">
              <w:rPr>
                <w:rFonts w:cs="Arial"/>
                <w:b/>
                <w:szCs w:val="20"/>
              </w:rPr>
              <w:t>/</w:t>
            </w:r>
            <w:r w:rsidRPr="00CA2771">
              <w:rPr>
                <w:rFonts w:cs="Arial"/>
                <w:szCs w:val="20"/>
              </w:rPr>
              <w:t>Purses</w:t>
            </w:r>
          </w:p>
        </w:tc>
      </w:tr>
      <w:tr w:rsidR="00AC4D88" w:rsidTr="002B21A4">
        <w:tc>
          <w:tcPr>
            <w:tcW w:w="2430" w:type="dxa"/>
          </w:tcPr>
          <w:p w:rsidR="00BB4C77" w:rsidRDefault="00BB4C77" w:rsidP="00CA2771">
            <w:pPr>
              <w:pStyle w:val="BodyText"/>
              <w:spacing w:after="40"/>
              <w:rPr>
                <w:b/>
                <w:szCs w:val="20"/>
              </w:rPr>
            </w:pPr>
          </w:p>
          <w:p w:rsidR="00AC4D88" w:rsidRPr="00AC4D88" w:rsidRDefault="00554FA0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3:30</w:t>
            </w:r>
            <w:r w:rsidR="00CA2771">
              <w:rPr>
                <w:b/>
                <w:szCs w:val="20"/>
              </w:rPr>
              <w:t xml:space="preserve"> pm </w:t>
            </w:r>
            <w:r>
              <w:rPr>
                <w:b/>
                <w:szCs w:val="20"/>
              </w:rPr>
              <w:t>- 4:30</w:t>
            </w:r>
            <w:r w:rsidR="00AC4D88" w:rsidRPr="00AC4D88">
              <w:rPr>
                <w:b/>
                <w:szCs w:val="20"/>
              </w:rPr>
              <w:t xml:space="preserve">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BB4C77" w:rsidRDefault="00BB4C77" w:rsidP="00CA2771">
            <w:pPr>
              <w:pStyle w:val="BodyText"/>
              <w:spacing w:after="40"/>
              <w:rPr>
                <w:b/>
                <w:szCs w:val="20"/>
              </w:rPr>
            </w:pPr>
          </w:p>
          <w:p w:rsidR="005F5B75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 w:rsidRPr="00CA2771">
              <w:rPr>
                <w:b/>
                <w:szCs w:val="20"/>
              </w:rPr>
              <w:t>“</w:t>
            </w:r>
            <w:r w:rsidR="00024626">
              <w:rPr>
                <w:b/>
                <w:szCs w:val="20"/>
              </w:rPr>
              <w:t>Maintaining Balance: Caring for the Caregiver</w:t>
            </w:r>
            <w:r w:rsidRPr="00CA2771">
              <w:rPr>
                <w:b/>
                <w:szCs w:val="20"/>
              </w:rPr>
              <w:t>”</w:t>
            </w:r>
            <w:r w:rsidR="002F5EC9">
              <w:rPr>
                <w:b/>
                <w:szCs w:val="20"/>
              </w:rPr>
              <w:t xml:space="preserve"> </w:t>
            </w:r>
            <w:r w:rsidR="002F5EC9" w:rsidRPr="00CA2771">
              <w:rPr>
                <w:b/>
                <w:szCs w:val="20"/>
              </w:rPr>
              <w:t>(</w:t>
            </w:r>
            <w:r w:rsidR="002F5EC9">
              <w:rPr>
                <w:b/>
                <w:szCs w:val="20"/>
              </w:rPr>
              <w:t>1</w:t>
            </w:r>
            <w:r w:rsidR="002F5EC9" w:rsidRPr="00CA2771">
              <w:rPr>
                <w:b/>
                <w:szCs w:val="20"/>
              </w:rPr>
              <w:t>)</w:t>
            </w:r>
          </w:p>
          <w:p w:rsidR="00CA2771" w:rsidRPr="00CA2771" w:rsidRDefault="00CD02CD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</w:t>
            </w:r>
            <w:r w:rsidR="00024626">
              <w:rPr>
                <w:b/>
                <w:szCs w:val="20"/>
              </w:rPr>
              <w:t>Nicole Sharbono, LMHC, CAP</w:t>
            </w:r>
            <w:r w:rsidR="00CA2771" w:rsidRPr="00CA2771">
              <w:rPr>
                <w:b/>
                <w:szCs w:val="20"/>
              </w:rPr>
              <w:t xml:space="preserve"> </w:t>
            </w:r>
          </w:p>
          <w:p w:rsidR="00AC4D88" w:rsidRPr="00CA2771" w:rsidRDefault="00AC4D88" w:rsidP="00CA2771">
            <w:pPr>
              <w:pStyle w:val="BodyText"/>
              <w:spacing w:after="40"/>
              <w:rPr>
                <w:i/>
                <w:szCs w:val="20"/>
              </w:rPr>
            </w:pPr>
          </w:p>
        </w:tc>
      </w:tr>
      <w:tr w:rsidR="00AC4D88" w:rsidTr="002B21A4">
        <w:tc>
          <w:tcPr>
            <w:tcW w:w="2430" w:type="dxa"/>
          </w:tcPr>
          <w:p w:rsidR="00AC4D88" w:rsidRDefault="00554FA0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4:30 </w:t>
            </w:r>
            <w:r w:rsidR="00AC4D88" w:rsidRPr="00AC4D88">
              <w:rPr>
                <w:b/>
                <w:szCs w:val="20"/>
              </w:rPr>
              <w:t>pm</w:t>
            </w:r>
            <w:r>
              <w:rPr>
                <w:b/>
                <w:szCs w:val="20"/>
              </w:rPr>
              <w:t xml:space="preserve"> - 5:30</w:t>
            </w:r>
            <w:r w:rsidR="00CA2771">
              <w:rPr>
                <w:b/>
                <w:szCs w:val="20"/>
              </w:rPr>
              <w:t xml:space="preserve"> pm</w:t>
            </w:r>
          </w:p>
          <w:p w:rsidR="006659D3" w:rsidRDefault="006659D3" w:rsidP="00CA2771">
            <w:pPr>
              <w:pStyle w:val="BodyText"/>
              <w:spacing w:after="40"/>
              <w:rPr>
                <w:b/>
                <w:szCs w:val="20"/>
              </w:rPr>
            </w:pPr>
          </w:p>
          <w:p w:rsidR="002F5EC9" w:rsidRDefault="002F5EC9" w:rsidP="00CA2771">
            <w:pPr>
              <w:pStyle w:val="BodyText"/>
              <w:spacing w:after="40"/>
              <w:rPr>
                <w:b/>
                <w:szCs w:val="20"/>
              </w:rPr>
            </w:pPr>
          </w:p>
          <w:p w:rsidR="002F5EC9" w:rsidRDefault="002F5EC9" w:rsidP="00CA2771">
            <w:pPr>
              <w:pStyle w:val="BodyText"/>
              <w:spacing w:after="40"/>
              <w:rPr>
                <w:b/>
                <w:szCs w:val="20"/>
              </w:rPr>
            </w:pPr>
          </w:p>
          <w:p w:rsidR="006659D3" w:rsidRPr="00AC4D88" w:rsidRDefault="006659D3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5:30 pm</w:t>
            </w:r>
          </w:p>
        </w:tc>
        <w:tc>
          <w:tcPr>
            <w:tcW w:w="900" w:type="dxa"/>
          </w:tcPr>
          <w:p w:rsidR="00AC4D88" w:rsidRDefault="00AC4D88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2F5EC9" w:rsidRDefault="006659D3" w:rsidP="00CA2771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note: </w:t>
            </w:r>
            <w:r w:rsidR="002F5EC9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  <w:p w:rsidR="00554FA0" w:rsidRDefault="00CD02CD" w:rsidP="00CA2771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6659D3">
              <w:rPr>
                <w:rFonts w:ascii="Arial" w:hAnsi="Arial" w:cs="Arial"/>
                <w:b/>
                <w:sz w:val="20"/>
                <w:szCs w:val="20"/>
              </w:rPr>
              <w:t xml:space="preserve">Nina </w:t>
            </w:r>
            <w:r w:rsidR="002F5EC9">
              <w:rPr>
                <w:rFonts w:ascii="Arial" w:hAnsi="Arial" w:cs="Arial"/>
                <w:b/>
                <w:sz w:val="20"/>
                <w:szCs w:val="20"/>
              </w:rPr>
              <w:t>Fekaris, MS</w:t>
            </w:r>
            <w:r w:rsidR="002F5EC9" w:rsidRPr="002F5EC9">
              <w:rPr>
                <w:rFonts w:ascii="Arial" w:hAnsi="Arial" w:cs="Arial"/>
                <w:b/>
                <w:sz w:val="20"/>
                <w:szCs w:val="20"/>
              </w:rPr>
              <w:t xml:space="preserve">, BSN, RN, NCSN </w:t>
            </w:r>
          </w:p>
          <w:p w:rsidR="006659D3" w:rsidRDefault="002F5EC9" w:rsidP="00CA2771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SN President</w:t>
            </w:r>
          </w:p>
          <w:p w:rsidR="002F5EC9" w:rsidRDefault="002F5EC9" w:rsidP="00CA2771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2771" w:rsidRDefault="00CA2771" w:rsidP="00CA2771">
            <w:pPr>
              <w:tabs>
                <w:tab w:val="left" w:pos="720"/>
                <w:tab w:val="left" w:pos="1440"/>
                <w:tab w:val="left" w:pos="2160"/>
                <w:tab w:val="left" w:pos="2550"/>
              </w:tabs>
              <w:spacing w:before="60"/>
            </w:pPr>
            <w:r>
              <w:rPr>
                <w:rFonts w:ascii="Arial" w:hAnsi="Arial" w:cs="Arial"/>
                <w:b/>
                <w:sz w:val="20"/>
                <w:szCs w:val="20"/>
              </w:rPr>
              <w:t>Welcome</w:t>
            </w:r>
            <w: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CA2771" w:rsidRDefault="00CA2771" w:rsidP="00CA27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ula Alford, RN, FASN President</w:t>
            </w:r>
          </w:p>
          <w:p w:rsidR="00CA2771" w:rsidRDefault="00CA2771" w:rsidP="00CA27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Updates</w:t>
            </w:r>
          </w:p>
          <w:p w:rsidR="00CA2771" w:rsidRDefault="00CA2771" w:rsidP="00CA277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orida Dept. of Education</w:t>
            </w:r>
          </w:p>
          <w:p w:rsidR="00CA2771" w:rsidRDefault="00CA2771" w:rsidP="00CA27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Florida Department of Health</w:t>
            </w:r>
          </w:p>
          <w:p w:rsidR="00AC4D88" w:rsidRPr="00CA2771" w:rsidRDefault="00AC4D88" w:rsidP="00CA277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A2771" w:rsidTr="002B21A4">
        <w:tc>
          <w:tcPr>
            <w:tcW w:w="2430" w:type="dxa"/>
          </w:tcPr>
          <w:p w:rsidR="00CA2771" w:rsidRPr="00AC4D88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  <w:r>
              <w:rPr>
                <w:b/>
                <w:szCs w:val="20"/>
              </w:rPr>
              <w:t>7:00 pm</w:t>
            </w:r>
          </w:p>
        </w:tc>
        <w:tc>
          <w:tcPr>
            <w:tcW w:w="900" w:type="dxa"/>
          </w:tcPr>
          <w:p w:rsidR="00CA2771" w:rsidRDefault="00CA2771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7128" w:type="dxa"/>
          </w:tcPr>
          <w:p w:rsidR="006659D3" w:rsidRPr="006659D3" w:rsidRDefault="006659D3" w:rsidP="006659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59D3">
              <w:rPr>
                <w:rFonts w:ascii="Arial" w:hAnsi="Arial" w:cs="Arial"/>
                <w:b/>
                <w:sz w:val="20"/>
                <w:szCs w:val="20"/>
              </w:rPr>
              <w:t xml:space="preserve">Networking Light </w:t>
            </w:r>
            <w:r w:rsidR="00CD02CD" w:rsidRPr="006659D3">
              <w:rPr>
                <w:rFonts w:ascii="Arial" w:hAnsi="Arial" w:cs="Arial"/>
                <w:b/>
                <w:sz w:val="20"/>
                <w:szCs w:val="20"/>
              </w:rPr>
              <w:t>Reception</w:t>
            </w:r>
            <w:r w:rsidR="00CD02CD">
              <w:rPr>
                <w:rFonts w:ascii="Arial" w:hAnsi="Arial" w:cs="Arial"/>
                <w:b/>
                <w:sz w:val="20"/>
                <w:szCs w:val="20"/>
              </w:rPr>
              <w:t xml:space="preserve"> Vendors</w:t>
            </w:r>
            <w:r w:rsidR="00DD0B05" w:rsidRPr="00C06444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="00DD0B05" w:rsidRPr="00C06444">
              <w:rPr>
                <w:rFonts w:ascii="Arial" w:eastAsia="Calibri" w:hAnsi="Arial" w:cs="Arial"/>
                <w:b/>
                <w:szCs w:val="20"/>
              </w:rPr>
              <w:t>Posters</w:t>
            </w:r>
            <w:r w:rsidR="00DD0B05" w:rsidRPr="00C06444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="00DD0B05" w:rsidRPr="00C06444">
              <w:rPr>
                <w:rFonts w:ascii="Arial" w:eastAsia="Calibri" w:hAnsi="Arial" w:cs="Arial"/>
                <w:sz w:val="20"/>
                <w:szCs w:val="20"/>
              </w:rPr>
              <w:t>Purses</w:t>
            </w:r>
            <w:r w:rsidRPr="006659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659D3" w:rsidRPr="00CD02CD" w:rsidRDefault="00CD02CD" w:rsidP="00C064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D02CD">
              <w:rPr>
                <w:rFonts w:ascii="Arial" w:hAnsi="Arial" w:cs="Arial"/>
                <w:b/>
                <w:sz w:val="20"/>
                <w:szCs w:val="20"/>
              </w:rPr>
              <w:t>Thank you to School Health Corporation for reception support!!!</w:t>
            </w:r>
          </w:p>
          <w:p w:rsidR="00C06444" w:rsidRPr="00C06444" w:rsidRDefault="00C06444" w:rsidP="00C06444">
            <w:pPr>
              <w:rPr>
                <w:rFonts w:ascii="Arial" w:hAnsi="Arial" w:cs="Arial"/>
                <w:sz w:val="20"/>
                <w:szCs w:val="20"/>
              </w:rPr>
            </w:pPr>
            <w:r w:rsidRPr="00C06444">
              <w:rPr>
                <w:rFonts w:ascii="Arial" w:hAnsi="Arial" w:cs="Arial"/>
                <w:sz w:val="20"/>
                <w:szCs w:val="20"/>
              </w:rPr>
              <w:t xml:space="preserve">Dinner </w:t>
            </w:r>
            <w:r w:rsidR="005C7CBC">
              <w:rPr>
                <w:rFonts w:ascii="Arial" w:hAnsi="Arial" w:cs="Arial"/>
                <w:sz w:val="20"/>
                <w:szCs w:val="20"/>
              </w:rPr>
              <w:t>o</w:t>
            </w:r>
            <w:r w:rsidRPr="00C06444">
              <w:rPr>
                <w:rFonts w:ascii="Arial" w:hAnsi="Arial" w:cs="Arial"/>
                <w:sz w:val="20"/>
                <w:szCs w:val="20"/>
              </w:rPr>
              <w:t>n Your Own</w:t>
            </w:r>
          </w:p>
          <w:p w:rsidR="00C06444" w:rsidRPr="00C06444" w:rsidRDefault="00C06444" w:rsidP="00C06444">
            <w:pPr>
              <w:rPr>
                <w:rFonts w:ascii="Arial" w:hAnsi="Arial" w:cs="Arial"/>
                <w:sz w:val="20"/>
                <w:szCs w:val="20"/>
              </w:rPr>
            </w:pPr>
            <w:r w:rsidRPr="00C06444">
              <w:rPr>
                <w:rFonts w:ascii="Arial" w:hAnsi="Arial" w:cs="Arial"/>
                <w:sz w:val="20"/>
                <w:szCs w:val="20"/>
              </w:rPr>
              <w:t>Relax, Renew Friendships, and Refresh!!</w:t>
            </w:r>
          </w:p>
          <w:p w:rsidR="006659D3" w:rsidRDefault="00C06444" w:rsidP="00C06444">
            <w:pPr>
              <w:rPr>
                <w:rFonts w:ascii="Arial" w:hAnsi="Arial" w:cs="Arial"/>
                <w:sz w:val="20"/>
                <w:szCs w:val="20"/>
              </w:rPr>
            </w:pPr>
            <w:r w:rsidRPr="00C06444">
              <w:rPr>
                <w:rFonts w:ascii="Arial" w:hAnsi="Arial" w:cs="Arial"/>
                <w:sz w:val="20"/>
                <w:szCs w:val="20"/>
              </w:rPr>
              <w:tab/>
            </w:r>
          </w:p>
          <w:p w:rsidR="00CA2771" w:rsidRPr="00C06444" w:rsidRDefault="00CA2771" w:rsidP="00C064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444" w:rsidTr="002B21A4">
        <w:tc>
          <w:tcPr>
            <w:tcW w:w="2430" w:type="dxa"/>
          </w:tcPr>
          <w:p w:rsidR="00C06444" w:rsidRDefault="00C06444" w:rsidP="00CA2771">
            <w:pPr>
              <w:pStyle w:val="BodyText"/>
              <w:spacing w:after="40"/>
              <w:rPr>
                <w:b/>
                <w:szCs w:val="20"/>
              </w:rPr>
            </w:pPr>
          </w:p>
        </w:tc>
        <w:tc>
          <w:tcPr>
            <w:tcW w:w="8028" w:type="dxa"/>
            <w:gridSpan w:val="2"/>
          </w:tcPr>
          <w:p w:rsidR="00C06444" w:rsidRPr="002F5EC9" w:rsidRDefault="00C06444" w:rsidP="002F5EC9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*Be sure to turn in evaluation at close of </w:t>
            </w:r>
            <w:r>
              <w:rPr>
                <w:b/>
                <w:i/>
                <w:sz w:val="28"/>
                <w:szCs w:val="28"/>
              </w:rPr>
              <w:t>each</w:t>
            </w:r>
            <w:r>
              <w:rPr>
                <w:b/>
                <w:sz w:val="28"/>
                <w:szCs w:val="28"/>
              </w:rPr>
              <w:t xml:space="preserve"> session.</w:t>
            </w:r>
          </w:p>
        </w:tc>
      </w:tr>
    </w:tbl>
    <w:p w:rsidR="006659D3" w:rsidRDefault="00086016" w:rsidP="002F5EC9">
      <w:pPr>
        <w:pStyle w:val="NoSpacing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34D69" w:rsidRDefault="00D34D69" w:rsidP="00D34D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ndouts: Some sessions’ handouts will only be available at </w:t>
      </w:r>
      <w:hyperlink r:id="rId8" w:history="1">
        <w:r>
          <w:rPr>
            <w:rStyle w:val="Hyperlink"/>
            <w:rFonts w:ascii="Arial" w:hAnsi="Arial" w:cs="Arial"/>
            <w:b/>
            <w:sz w:val="20"/>
            <w:szCs w:val="20"/>
          </w:rPr>
          <w:t>www.FASN.net</w:t>
        </w:r>
      </w:hyperlink>
      <w:r>
        <w:rPr>
          <w:rFonts w:ascii="Arial" w:hAnsi="Arial" w:cs="Arial"/>
          <w:b/>
          <w:sz w:val="20"/>
          <w:szCs w:val="20"/>
        </w:rPr>
        <w:t>, with access for registered participants provided closer to conference.</w:t>
      </w:r>
    </w:p>
    <w:p w:rsidR="00320F68" w:rsidRPr="00DD0B05" w:rsidRDefault="00D34D69" w:rsidP="00DD0B05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wnload at your leisure; bring to the conference</w:t>
      </w:r>
    </w:p>
    <w:p w:rsidR="00320F68" w:rsidRDefault="00320F68" w:rsidP="00B15E19">
      <w:pPr>
        <w:rPr>
          <w:rFonts w:ascii="Bodoni MT" w:hAnsi="Bodoni MT"/>
          <w:b/>
        </w:rPr>
      </w:pPr>
    </w:p>
    <w:p w:rsidR="00AD3E34" w:rsidRDefault="00AD3E34" w:rsidP="00B15E19">
      <w:pPr>
        <w:rPr>
          <w:rFonts w:ascii="Berlin Sans FB Demi" w:hAnsi="Berlin Sans FB Demi"/>
          <w:b/>
          <w:i/>
          <w:sz w:val="28"/>
          <w:szCs w:val="28"/>
        </w:rPr>
      </w:pPr>
    </w:p>
    <w:p w:rsidR="00AD3E34" w:rsidRDefault="00AD3E34" w:rsidP="00B15E19">
      <w:pPr>
        <w:rPr>
          <w:rFonts w:ascii="Berlin Sans FB Demi" w:hAnsi="Berlin Sans FB Demi"/>
          <w:b/>
          <w:i/>
          <w:sz w:val="28"/>
          <w:szCs w:val="28"/>
        </w:rPr>
      </w:pPr>
    </w:p>
    <w:p w:rsidR="00D63138" w:rsidRDefault="00D63138" w:rsidP="00B15E19">
      <w:pPr>
        <w:rPr>
          <w:rFonts w:ascii="Berlin Sans FB Demi" w:hAnsi="Berlin Sans FB Demi"/>
          <w:b/>
          <w:i/>
          <w:sz w:val="28"/>
          <w:szCs w:val="28"/>
        </w:rPr>
      </w:pPr>
    </w:p>
    <w:p w:rsidR="00406802" w:rsidRDefault="001E342B" w:rsidP="00B15E19">
      <w:pPr>
        <w:rPr>
          <w:rFonts w:ascii="Berlin Sans FB Demi" w:hAnsi="Berlin Sans FB Demi"/>
          <w:b/>
          <w:i/>
          <w:sz w:val="28"/>
          <w:szCs w:val="28"/>
        </w:rPr>
      </w:pPr>
      <w:r w:rsidRPr="00702505">
        <w:rPr>
          <w:rFonts w:ascii="Berlin Sans FB Demi" w:hAnsi="Berlin Sans FB Demi"/>
          <w:b/>
          <w:i/>
          <w:sz w:val="28"/>
          <w:szCs w:val="28"/>
        </w:rPr>
        <w:t>S</w:t>
      </w:r>
      <w:r w:rsidR="000625A2" w:rsidRPr="00702505">
        <w:rPr>
          <w:rFonts w:ascii="Berlin Sans FB Demi" w:hAnsi="Berlin Sans FB Demi"/>
          <w:b/>
          <w:i/>
          <w:sz w:val="28"/>
          <w:szCs w:val="28"/>
        </w:rPr>
        <w:t xml:space="preserve">aturday, </w:t>
      </w:r>
      <w:r w:rsidR="008547C1">
        <w:rPr>
          <w:rFonts w:ascii="Berlin Sans FB Demi" w:hAnsi="Berlin Sans FB Demi"/>
          <w:b/>
          <w:i/>
          <w:sz w:val="28"/>
          <w:szCs w:val="28"/>
        </w:rPr>
        <w:t>February 3, 2018</w:t>
      </w:r>
    </w:p>
    <w:p w:rsidR="00AD3E34" w:rsidRPr="00702505" w:rsidRDefault="00AD3E34" w:rsidP="00B15E19">
      <w:pPr>
        <w:rPr>
          <w:rFonts w:ascii="Berlin Sans FB Demi" w:hAnsi="Berlin Sans FB Demi"/>
          <w:b/>
          <w:i/>
          <w:sz w:val="28"/>
          <w:szCs w:val="28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540"/>
        <w:gridCol w:w="270"/>
        <w:gridCol w:w="1350"/>
        <w:gridCol w:w="5868"/>
      </w:tblGrid>
      <w:tr w:rsidR="00AC4D88" w:rsidRPr="00AC4D88" w:rsidTr="002B21A4">
        <w:tc>
          <w:tcPr>
            <w:tcW w:w="2430" w:type="dxa"/>
          </w:tcPr>
          <w:p w:rsidR="00AC4D88" w:rsidRPr="00AC4D88" w:rsidRDefault="00957959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7:00 am</w:t>
            </w:r>
            <w:r w:rsidR="006D6C91">
              <w:rPr>
                <w:rFonts w:ascii="Arial" w:hAnsi="Arial"/>
                <w:b/>
                <w:sz w:val="20"/>
                <w:szCs w:val="20"/>
              </w:rPr>
              <w:t xml:space="preserve">—7:45 </w:t>
            </w:r>
            <w:r>
              <w:rPr>
                <w:rFonts w:ascii="Arial" w:hAnsi="Arial"/>
                <w:b/>
                <w:sz w:val="20"/>
                <w:szCs w:val="20"/>
              </w:rPr>
              <w:t>am</w:t>
            </w:r>
          </w:p>
        </w:tc>
        <w:tc>
          <w:tcPr>
            <w:tcW w:w="810" w:type="dxa"/>
            <w:gridSpan w:val="2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218" w:type="dxa"/>
            <w:gridSpan w:val="2"/>
          </w:tcPr>
          <w:p w:rsidR="00AD3E34" w:rsidRDefault="005C7CBC" w:rsidP="00D63138">
            <w:pPr>
              <w:spacing w:before="60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i/>
              </w:rPr>
              <w:t>Co</w:t>
            </w:r>
            <w:r w:rsidR="002B21A4" w:rsidRPr="002B21A4">
              <w:rPr>
                <w:rFonts w:ascii="Bodoni MT" w:hAnsi="Bodoni MT" w:cs="Arial"/>
                <w:i/>
              </w:rPr>
              <w:t>ntinental Breakfast/Networking</w:t>
            </w:r>
          </w:p>
          <w:p w:rsidR="00024626" w:rsidRPr="00AD3E34" w:rsidRDefault="008547C1" w:rsidP="00D63138">
            <w:pPr>
              <w:spacing w:before="60"/>
              <w:rPr>
                <w:rFonts w:ascii="Bodoni MT" w:hAnsi="Bodoni MT" w:cs="Arial"/>
                <w:i/>
              </w:rPr>
            </w:pPr>
            <w:r>
              <w:rPr>
                <w:rFonts w:ascii="Bodoni MT" w:hAnsi="Bodoni MT" w:cs="Arial"/>
                <w:b/>
                <w:i/>
              </w:rPr>
              <w:t xml:space="preserve">Optional: </w:t>
            </w:r>
            <w:r w:rsidR="00024626">
              <w:rPr>
                <w:rFonts w:ascii="Bodoni MT" w:hAnsi="Bodoni MT" w:cs="Arial"/>
                <w:b/>
                <w:i/>
              </w:rPr>
              <w:t>FASN Leaders: Meet and Greet</w:t>
            </w:r>
            <w:r>
              <w:rPr>
                <w:rFonts w:ascii="Bodoni MT" w:hAnsi="Bodoni MT" w:cs="Arial"/>
                <w:b/>
                <w:i/>
              </w:rPr>
              <w:t xml:space="preserve"> </w:t>
            </w:r>
          </w:p>
          <w:p w:rsidR="00AD3E34" w:rsidRDefault="00024626" w:rsidP="00CD02CD">
            <w:pPr>
              <w:spacing w:before="60"/>
              <w:ind w:left="-110"/>
              <w:rPr>
                <w:rFonts w:ascii="Bodoni MT" w:hAnsi="Bodoni MT" w:cs="Arial"/>
                <w:b/>
                <w:i/>
              </w:rPr>
            </w:pPr>
            <w:r>
              <w:rPr>
                <w:rFonts w:ascii="Bodoni MT" w:hAnsi="Bodoni MT" w:cs="Arial"/>
                <w:b/>
                <w:i/>
              </w:rPr>
              <w:t xml:space="preserve">We want to meet you!!!  </w:t>
            </w:r>
            <w:r w:rsidR="00957959" w:rsidRPr="006D6C91">
              <w:rPr>
                <w:rFonts w:ascii="Bodoni MT" w:hAnsi="Bodoni MT" w:cs="Arial"/>
                <w:b/>
                <w:i/>
              </w:rPr>
              <w:t>No CE</w:t>
            </w:r>
          </w:p>
          <w:p w:rsidR="00AC4D88" w:rsidRPr="006D6C91" w:rsidRDefault="002B21A4" w:rsidP="00AC4D88">
            <w:pPr>
              <w:spacing w:before="60"/>
              <w:rPr>
                <w:rFonts w:ascii="Bodoni MT" w:hAnsi="Bodoni MT" w:cs="Arial"/>
                <w:b/>
                <w:i/>
              </w:rPr>
            </w:pPr>
            <w:r w:rsidRPr="002B21A4">
              <w:rPr>
                <w:rFonts w:ascii="Arial" w:hAnsi="Arial" w:cs="Arial"/>
                <w:i/>
                <w:sz w:val="20"/>
                <w:szCs w:val="20"/>
              </w:rPr>
              <w:t>Registration/</w:t>
            </w:r>
            <w:r w:rsidRPr="002B21A4">
              <w:rPr>
                <w:rFonts w:ascii="Arial" w:hAnsi="Arial" w:cs="Arial"/>
                <w:b/>
                <w:i/>
                <w:szCs w:val="20"/>
              </w:rPr>
              <w:t>Vendors</w:t>
            </w:r>
            <w:r w:rsidRPr="002B21A4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Pr="002B21A4">
              <w:rPr>
                <w:rFonts w:ascii="Arial" w:hAnsi="Arial" w:cs="Arial"/>
                <w:b/>
                <w:i/>
                <w:szCs w:val="20"/>
              </w:rPr>
              <w:t>Posters</w:t>
            </w:r>
            <w:r w:rsidRPr="002B21A4">
              <w:rPr>
                <w:rFonts w:ascii="Arial" w:hAnsi="Arial" w:cs="Arial"/>
                <w:b/>
                <w:i/>
                <w:sz w:val="20"/>
                <w:szCs w:val="20"/>
              </w:rPr>
              <w:t>/</w:t>
            </w:r>
            <w:r w:rsidRPr="002B21A4">
              <w:rPr>
                <w:rFonts w:ascii="Arial" w:hAnsi="Arial" w:cs="Arial"/>
                <w:i/>
                <w:sz w:val="20"/>
                <w:szCs w:val="20"/>
              </w:rPr>
              <w:t>Purses</w:t>
            </w:r>
          </w:p>
        </w:tc>
      </w:tr>
      <w:tr w:rsidR="002B21A4" w:rsidRPr="00AC4D88" w:rsidTr="005B6E00">
        <w:tc>
          <w:tcPr>
            <w:tcW w:w="10458" w:type="dxa"/>
            <w:gridSpan w:val="5"/>
          </w:tcPr>
          <w:p w:rsidR="002B21A4" w:rsidRPr="002B21A4" w:rsidRDefault="002B21A4" w:rsidP="00AC4D88">
            <w:pPr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2B21A4">
              <w:rPr>
                <w:rFonts w:ascii="Arial" w:hAnsi="Arial"/>
                <w:b/>
                <w:sz w:val="20"/>
                <w:szCs w:val="20"/>
              </w:rPr>
              <w:t>8:00 am--9:00 a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5F5B75" w:rsidRDefault="004E6B34" w:rsidP="008547C1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4E6B34">
              <w:rPr>
                <w:rFonts w:ascii="Arial" w:hAnsi="Arial"/>
                <w:b/>
                <w:sz w:val="20"/>
                <w:szCs w:val="20"/>
              </w:rPr>
              <w:t>"</w:t>
            </w:r>
            <w:r w:rsidR="00024626">
              <w:rPr>
                <w:rFonts w:ascii="Arial" w:hAnsi="Arial"/>
                <w:b/>
                <w:sz w:val="20"/>
                <w:szCs w:val="20"/>
              </w:rPr>
              <w:t>Diabetes Management in School”</w:t>
            </w:r>
            <w:r w:rsidR="002F5EC9">
              <w:rPr>
                <w:rFonts w:ascii="Arial" w:hAnsi="Arial"/>
                <w:b/>
                <w:sz w:val="20"/>
                <w:szCs w:val="20"/>
              </w:rPr>
              <w:t xml:space="preserve"> (1)</w:t>
            </w:r>
          </w:p>
          <w:p w:rsidR="008547C1" w:rsidRPr="002B21A4" w:rsidRDefault="00024626" w:rsidP="008547C1">
            <w:pPr>
              <w:spacing w:before="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CD02CD">
              <w:rPr>
                <w:rFonts w:ascii="Arial" w:hAnsi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/>
                <w:b/>
                <w:sz w:val="20"/>
                <w:szCs w:val="20"/>
              </w:rPr>
              <w:t>Anne M. Lenz, MD</w:t>
            </w:r>
          </w:p>
          <w:p w:rsidR="00AC4D88" w:rsidRPr="002B21A4" w:rsidRDefault="00AC4D88" w:rsidP="002B21A4">
            <w:pPr>
              <w:spacing w:before="60"/>
              <w:rPr>
                <w:rFonts w:ascii="Arial" w:hAnsi="Arial"/>
                <w:sz w:val="20"/>
                <w:szCs w:val="20"/>
              </w:rPr>
            </w:pPr>
          </w:p>
        </w:tc>
      </w:tr>
      <w:tr w:rsidR="002B21A4" w:rsidRPr="00AC4D88" w:rsidTr="00190589">
        <w:tc>
          <w:tcPr>
            <w:tcW w:w="243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2B21A4">
              <w:rPr>
                <w:rFonts w:ascii="Arial" w:hAnsi="Arial"/>
                <w:b/>
                <w:sz w:val="20"/>
                <w:szCs w:val="20"/>
              </w:rPr>
              <w:t>9:00 am--10:00 am</w:t>
            </w:r>
          </w:p>
        </w:tc>
        <w:tc>
          <w:tcPr>
            <w:tcW w:w="54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EA5DA2" w:rsidRDefault="00024626" w:rsidP="002B21A4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“Facing the Opio</w:t>
            </w:r>
            <w:r w:rsidR="00DD0B05">
              <w:rPr>
                <w:rFonts w:ascii="Arial" w:hAnsi="Arial"/>
                <w:b/>
                <w:sz w:val="20"/>
                <w:szCs w:val="20"/>
              </w:rPr>
              <w:t>i</w:t>
            </w:r>
            <w:r>
              <w:rPr>
                <w:rFonts w:ascii="Arial" w:hAnsi="Arial"/>
                <w:b/>
                <w:sz w:val="20"/>
                <w:szCs w:val="20"/>
              </w:rPr>
              <w:t>d Crisis”</w:t>
            </w:r>
            <w:r w:rsidR="002F5EC9">
              <w:rPr>
                <w:rFonts w:ascii="Arial" w:hAnsi="Arial"/>
                <w:b/>
                <w:sz w:val="20"/>
                <w:szCs w:val="20"/>
              </w:rPr>
              <w:t xml:space="preserve"> (1)</w:t>
            </w:r>
          </w:p>
          <w:p w:rsidR="005F5B75" w:rsidRPr="00AC4D88" w:rsidRDefault="005F5B75" w:rsidP="002B21A4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 am—10:30 a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AC4D88" w:rsidRPr="00AC4D88" w:rsidRDefault="005F5B75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</w:t>
            </w:r>
            <w:r w:rsidR="002B21A4" w:rsidRPr="002B21A4">
              <w:rPr>
                <w:rFonts w:ascii="Arial" w:eastAsia="Calibri" w:hAnsi="Arial" w:cs="Arial"/>
                <w:sz w:val="20"/>
                <w:szCs w:val="20"/>
              </w:rPr>
              <w:t>Break/</w:t>
            </w:r>
            <w:r w:rsidR="002B21A4">
              <w:rPr>
                <w:rFonts w:ascii="Arial" w:eastAsia="Calibri" w:hAnsi="Arial" w:cs="Arial"/>
                <w:b/>
                <w:szCs w:val="20"/>
              </w:rPr>
              <w:t>Vendors</w:t>
            </w:r>
            <w:r w:rsidR="002B21A4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="002B21A4">
              <w:rPr>
                <w:rFonts w:ascii="Arial" w:eastAsia="Calibri" w:hAnsi="Arial" w:cs="Arial"/>
                <w:b/>
                <w:szCs w:val="20"/>
              </w:rPr>
              <w:t>Posters</w:t>
            </w:r>
            <w:r w:rsidR="002B21A4"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 w:rsidR="002B21A4" w:rsidRPr="002B21A4">
              <w:rPr>
                <w:rFonts w:ascii="Arial" w:eastAsia="Calibri" w:hAnsi="Arial" w:cs="Arial"/>
                <w:sz w:val="20"/>
                <w:szCs w:val="20"/>
              </w:rPr>
              <w:t>Purses</w:t>
            </w: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30 am—11:30 am</w:t>
            </w:r>
            <w:r>
              <w:rPr>
                <w:b/>
                <w:szCs w:val="20"/>
              </w:rPr>
              <w:t xml:space="preserve">    </w:t>
            </w:r>
            <w:r w:rsidR="00AC4D88" w:rsidRPr="00AC4D88">
              <w:rPr>
                <w:rFonts w:ascii="Arial" w:hAnsi="Arial"/>
                <w:b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AC4D88" w:rsidRDefault="008547C1" w:rsidP="008547C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“</w:t>
            </w:r>
            <w:r w:rsidR="005F5B75">
              <w:rPr>
                <w:b/>
                <w:szCs w:val="20"/>
              </w:rPr>
              <w:t>Challenge of E-Cigarettes</w:t>
            </w:r>
            <w:r>
              <w:rPr>
                <w:b/>
                <w:szCs w:val="20"/>
              </w:rPr>
              <w:t>”</w:t>
            </w:r>
            <w:r w:rsidR="002F5EC9">
              <w:rPr>
                <w:b/>
                <w:szCs w:val="20"/>
              </w:rPr>
              <w:t xml:space="preserve"> (1)</w:t>
            </w:r>
          </w:p>
          <w:p w:rsidR="005F5B75" w:rsidRPr="002B21A4" w:rsidRDefault="005F5B75" w:rsidP="008547C1">
            <w:pPr>
              <w:rPr>
                <w:rFonts w:ascii="Calibri" w:eastAsia="Calibri" w:hAnsi="Calibri"/>
              </w:rPr>
            </w:pPr>
          </w:p>
        </w:tc>
      </w:tr>
      <w:tr w:rsidR="002B21A4" w:rsidRPr="00AC4D88" w:rsidTr="00190589">
        <w:tc>
          <w:tcPr>
            <w:tcW w:w="243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</w:t>
            </w:r>
            <w:r w:rsidR="005F5B75">
              <w:rPr>
                <w:rFonts w:ascii="Arial" w:hAnsi="Arial" w:cs="Arial"/>
                <w:b/>
                <w:sz w:val="20"/>
                <w:szCs w:val="20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m--</w:t>
            </w:r>
            <w:r w:rsidR="005F5B75">
              <w:rPr>
                <w:rFonts w:ascii="Arial" w:hAnsi="Arial" w:cs="Arial"/>
                <w:b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F5B75">
              <w:rPr>
                <w:rFonts w:ascii="Arial" w:hAnsi="Arial" w:cs="Arial"/>
                <w:b/>
                <w:sz w:val="20"/>
                <w:szCs w:val="20"/>
              </w:rPr>
              <w:t>4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54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2B21A4" w:rsidRDefault="002B21A4" w:rsidP="002B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essing of the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B21A4" w:rsidRPr="002B21A4" w:rsidRDefault="00CD02CD" w:rsidP="002B21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</w:t>
            </w:r>
            <w:r w:rsidR="002B21A4">
              <w:rPr>
                <w:rFonts w:ascii="Arial" w:hAnsi="Arial" w:cs="Arial"/>
                <w:i/>
                <w:sz w:val="20"/>
                <w:szCs w:val="20"/>
              </w:rPr>
              <w:t xml:space="preserve">Karen </w:t>
            </w:r>
            <w:r w:rsidR="003277DF">
              <w:rPr>
                <w:rFonts w:ascii="Arial" w:hAnsi="Arial" w:cs="Arial"/>
                <w:i/>
                <w:sz w:val="20"/>
                <w:szCs w:val="20"/>
              </w:rPr>
              <w:t>Sny</w:t>
            </w:r>
            <w:r w:rsidR="002B21A4">
              <w:rPr>
                <w:rFonts w:ascii="Arial" w:hAnsi="Arial" w:cs="Arial"/>
                <w:i/>
                <w:sz w:val="20"/>
                <w:szCs w:val="20"/>
              </w:rPr>
              <w:t>der, MSN, RN, NCSN</w:t>
            </w:r>
          </w:p>
        </w:tc>
      </w:tr>
      <w:tr w:rsidR="002B21A4" w:rsidRPr="00AC4D88" w:rsidTr="002B21A4">
        <w:tc>
          <w:tcPr>
            <w:tcW w:w="243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868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ak/</w:t>
            </w:r>
            <w:r>
              <w:rPr>
                <w:rFonts w:ascii="Arial" w:eastAsia="Calibri" w:hAnsi="Arial" w:cs="Arial"/>
                <w:b/>
                <w:szCs w:val="20"/>
              </w:rPr>
              <w:t>Vendor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b/>
                <w:szCs w:val="20"/>
              </w:rPr>
              <w:t>Posters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/Purses</w:t>
            </w:r>
          </w:p>
        </w:tc>
      </w:tr>
      <w:tr w:rsidR="002B21A4" w:rsidRPr="00AC4D88" w:rsidTr="00190589">
        <w:tc>
          <w:tcPr>
            <w:tcW w:w="243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2:00 pm--1:30 pm</w:t>
            </w:r>
          </w:p>
        </w:tc>
        <w:tc>
          <w:tcPr>
            <w:tcW w:w="540" w:type="dxa"/>
          </w:tcPr>
          <w:p w:rsidR="002B21A4" w:rsidRPr="00AC4D88" w:rsidRDefault="002B21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2B21A4" w:rsidRDefault="002B21A4" w:rsidP="00AC4D88">
            <w:pPr>
              <w:spacing w:before="60"/>
              <w:rPr>
                <w:rFonts w:ascii="Bodoni MT" w:hAnsi="Bodoni MT"/>
                <w:b/>
                <w:i/>
              </w:rPr>
            </w:pPr>
            <w:r>
              <w:rPr>
                <w:rFonts w:ascii="Bodoni MT" w:hAnsi="Bodoni MT"/>
                <w:b/>
                <w:i/>
              </w:rPr>
              <w:t>Lunch</w:t>
            </w:r>
          </w:p>
          <w:p w:rsidR="001C57A4" w:rsidRDefault="001C57A4" w:rsidP="001C57A4">
            <w:pPr>
              <w:rPr>
                <w:rFonts w:ascii="Calibri" w:hAnsi="Calibri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N Annual Business Meeting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tab/>
            </w:r>
          </w:p>
          <w:p w:rsidR="001C57A4" w:rsidRDefault="001C57A4" w:rsidP="001C57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ula Alford, RN, FASN President, Presiding</w:t>
            </w:r>
          </w:p>
          <w:p w:rsidR="001C57A4" w:rsidRDefault="001C57A4" w:rsidP="001C57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sa Kern, MSN, RN, NCSN, NASN Affiliate Director</w:t>
            </w:r>
          </w:p>
          <w:p w:rsidR="001C57A4" w:rsidRDefault="001C57A4" w:rsidP="001C57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r Appreciation/Installation</w:t>
            </w:r>
          </w:p>
          <w:p w:rsidR="001C57A4" w:rsidRDefault="001C57A4" w:rsidP="001C57A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argaret Polk,</w:t>
            </w:r>
            <w: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BSN, RN,, NCSN, Chair, Nominating Committee</w:t>
            </w:r>
          </w:p>
          <w:p w:rsidR="005F5B75" w:rsidRPr="001C57A4" w:rsidRDefault="005F5B75" w:rsidP="001C57A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1C57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:30 pm--2:30 p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1C57A4" w:rsidRDefault="001C57A4" w:rsidP="001C57A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“</w:t>
            </w:r>
            <w:r w:rsidR="005F5B75">
              <w:rPr>
                <w:rFonts w:ascii="Arial" w:hAnsi="Arial"/>
                <w:b/>
                <w:sz w:val="20"/>
                <w:szCs w:val="20"/>
              </w:rPr>
              <w:t>A School in Crisis: It’s More Than Band-Aids</w:t>
            </w:r>
            <w:r>
              <w:rPr>
                <w:rFonts w:ascii="Arial" w:hAnsi="Arial"/>
                <w:b/>
                <w:sz w:val="20"/>
                <w:szCs w:val="20"/>
              </w:rPr>
              <w:t>” (1)</w:t>
            </w:r>
          </w:p>
          <w:p w:rsidR="00AC4D88" w:rsidRPr="008D594C" w:rsidRDefault="00CD02CD" w:rsidP="001C57A4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797EC8" w:rsidRPr="008D594C">
              <w:rPr>
                <w:rFonts w:ascii="Arial" w:hAnsi="Arial"/>
                <w:b/>
                <w:sz w:val="20"/>
                <w:szCs w:val="20"/>
              </w:rPr>
              <w:t>Bethany Quisenberry</w:t>
            </w:r>
            <w:r w:rsidR="008D594C">
              <w:rPr>
                <w:rFonts w:ascii="Arial" w:hAnsi="Arial"/>
                <w:b/>
                <w:sz w:val="20"/>
                <w:szCs w:val="20"/>
              </w:rPr>
              <w:t>, EdD</w:t>
            </w: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1C57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:30 pm--3:00 p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AC4D88" w:rsidRPr="00AC4D88" w:rsidRDefault="001C57A4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 w:rsidRPr="00CA2771">
              <w:rPr>
                <w:rFonts w:cs="Arial"/>
                <w:szCs w:val="20"/>
              </w:rPr>
              <w:t>Break</w:t>
            </w:r>
            <w:r w:rsidRPr="00CA2771">
              <w:rPr>
                <w:rFonts w:cs="Arial"/>
                <w:b/>
                <w:szCs w:val="20"/>
              </w:rPr>
              <w:t>/Vendors/Posters/</w:t>
            </w:r>
            <w:r w:rsidRPr="00CA2771">
              <w:rPr>
                <w:rFonts w:cs="Arial"/>
                <w:szCs w:val="20"/>
              </w:rPr>
              <w:t>Purses</w:t>
            </w:r>
          </w:p>
        </w:tc>
      </w:tr>
      <w:tr w:rsidR="00AC4D88" w:rsidRPr="00AC4D88" w:rsidTr="00190589">
        <w:tc>
          <w:tcPr>
            <w:tcW w:w="2430" w:type="dxa"/>
          </w:tcPr>
          <w:p w:rsidR="00AC4D88" w:rsidRPr="00AC4D88" w:rsidRDefault="002F5EC9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3:00</w:t>
            </w:r>
            <w:r w:rsidR="001C57A4">
              <w:rPr>
                <w:rFonts w:ascii="Arial" w:hAnsi="Arial"/>
                <w:b/>
                <w:sz w:val="20"/>
                <w:szCs w:val="20"/>
              </w:rPr>
              <w:t>pm</w:t>
            </w:r>
            <w:r>
              <w:rPr>
                <w:rFonts w:ascii="Arial" w:hAnsi="Arial"/>
                <w:b/>
                <w:sz w:val="20"/>
                <w:szCs w:val="20"/>
              </w:rPr>
              <w:t>—4:00</w:t>
            </w:r>
            <w:r w:rsidR="001C57A4">
              <w:rPr>
                <w:rFonts w:ascii="Arial" w:hAnsi="Arial"/>
                <w:b/>
                <w:sz w:val="20"/>
                <w:szCs w:val="20"/>
              </w:rPr>
              <w:t>p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AC4D88" w:rsidRDefault="001C57A4" w:rsidP="00190589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“</w:t>
            </w:r>
            <w:r w:rsidR="009B17B3">
              <w:rPr>
                <w:rFonts w:ascii="Arial" w:hAnsi="Arial"/>
                <w:b/>
                <w:sz w:val="20"/>
                <w:szCs w:val="20"/>
              </w:rPr>
              <w:t>Growing Up: From Child to Adult, Addressing Needs of Whole Student</w:t>
            </w:r>
            <w:r w:rsidR="008547C1">
              <w:rPr>
                <w:rFonts w:ascii="Arial" w:hAnsi="Arial"/>
                <w:b/>
                <w:sz w:val="20"/>
                <w:szCs w:val="20"/>
              </w:rPr>
              <w:t>”</w:t>
            </w:r>
            <w:r w:rsidR="002F5EC9">
              <w:rPr>
                <w:rFonts w:ascii="Arial" w:hAnsi="Arial"/>
                <w:b/>
                <w:sz w:val="20"/>
                <w:szCs w:val="20"/>
              </w:rPr>
              <w:t xml:space="preserve"> (1)</w:t>
            </w:r>
          </w:p>
          <w:p w:rsidR="00F237B1" w:rsidRPr="00AC4D88" w:rsidRDefault="00CD02CD" w:rsidP="00190589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F237B1">
              <w:rPr>
                <w:rFonts w:ascii="Arial" w:hAnsi="Arial"/>
                <w:b/>
                <w:sz w:val="20"/>
                <w:szCs w:val="20"/>
              </w:rPr>
              <w:t>Kathleen C.Rose, RN, MHA, BS,NCSN-E</w:t>
            </w:r>
          </w:p>
        </w:tc>
      </w:tr>
      <w:tr w:rsidR="00AC4D88" w:rsidRPr="00AC4D88" w:rsidTr="00190589">
        <w:tc>
          <w:tcPr>
            <w:tcW w:w="2430" w:type="dxa"/>
          </w:tcPr>
          <w:p w:rsidR="00AC4D88" w:rsidRDefault="002F5EC9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:00</w:t>
            </w:r>
            <w:r w:rsidR="001C57A4">
              <w:rPr>
                <w:rFonts w:ascii="Arial" w:hAnsi="Arial"/>
                <w:b/>
                <w:sz w:val="20"/>
                <w:szCs w:val="20"/>
              </w:rPr>
              <w:t>pm--</w:t>
            </w:r>
            <w:r>
              <w:rPr>
                <w:rFonts w:ascii="Arial" w:hAnsi="Arial"/>
                <w:b/>
                <w:sz w:val="20"/>
                <w:szCs w:val="20"/>
              </w:rPr>
              <w:t>5</w:t>
            </w:r>
            <w:r w:rsidR="001C57A4">
              <w:rPr>
                <w:rFonts w:ascii="Arial" w:hAnsi="Arial"/>
                <w:b/>
                <w:sz w:val="20"/>
                <w:szCs w:val="20"/>
              </w:rPr>
              <w:t>:00 pm</w:t>
            </w:r>
          </w:p>
          <w:p w:rsidR="00F237B1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:rsidR="00DD0B05" w:rsidRDefault="00DD0B05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  <w:p w:rsidR="00F237B1" w:rsidRPr="00AC4D88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5:00-pm</w:t>
            </w:r>
          </w:p>
        </w:tc>
        <w:tc>
          <w:tcPr>
            <w:tcW w:w="540" w:type="dxa"/>
          </w:tcPr>
          <w:p w:rsidR="00AC4D88" w:rsidRPr="00AC4D88" w:rsidRDefault="00AC4D88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9B17B3" w:rsidRDefault="002F5EC9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F237B1">
              <w:rPr>
                <w:rFonts w:ascii="Arial" w:hAnsi="Arial"/>
                <w:b/>
                <w:sz w:val="20"/>
                <w:szCs w:val="20"/>
              </w:rPr>
              <w:t>“Healthcare Transi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2F5EC9">
              <w:rPr>
                <w:rFonts w:ascii="Arial" w:hAnsi="Arial"/>
                <w:b/>
                <w:sz w:val="20"/>
                <w:szCs w:val="20"/>
              </w:rPr>
              <w:t>in the School Setting:  Helping Students Prepare for Adult Living</w:t>
            </w:r>
            <w:r w:rsidR="00F237B1">
              <w:rPr>
                <w:rFonts w:ascii="Arial" w:hAnsi="Arial"/>
                <w:b/>
                <w:sz w:val="20"/>
                <w:szCs w:val="20"/>
              </w:rPr>
              <w:t>”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(1)</w:t>
            </w:r>
          </w:p>
          <w:p w:rsidR="00F237B1" w:rsidRDefault="00CD02CD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F237B1">
              <w:rPr>
                <w:rFonts w:ascii="Arial" w:hAnsi="Arial"/>
                <w:b/>
                <w:sz w:val="20"/>
                <w:szCs w:val="20"/>
              </w:rPr>
              <w:t>Janet Hess, DrPH</w:t>
            </w:r>
          </w:p>
          <w:p w:rsidR="00F237B1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Wrap up!!!</w:t>
            </w:r>
          </w:p>
          <w:p w:rsidR="002F5EC9" w:rsidRPr="00AC4D88" w:rsidRDefault="002F5EC9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Travel Safely!</w:t>
            </w:r>
          </w:p>
        </w:tc>
      </w:tr>
      <w:tr w:rsidR="00F237B1" w:rsidRPr="00AC4D88" w:rsidTr="00190589">
        <w:tc>
          <w:tcPr>
            <w:tcW w:w="2430" w:type="dxa"/>
          </w:tcPr>
          <w:p w:rsidR="00F237B1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F237B1" w:rsidRPr="00AC4D88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488" w:type="dxa"/>
            <w:gridSpan w:val="3"/>
          </w:tcPr>
          <w:p w:rsidR="00F237B1" w:rsidRDefault="00F237B1" w:rsidP="00AC4D88">
            <w:pPr>
              <w:spacing w:before="6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E23EB6" w:rsidRPr="00823DCA" w:rsidRDefault="00E23EB6" w:rsidP="00B15E19">
      <w:pPr>
        <w:rPr>
          <w:b/>
          <w:i/>
          <w:sz w:val="28"/>
          <w:szCs w:val="28"/>
        </w:rPr>
      </w:pPr>
    </w:p>
    <w:p w:rsidR="00AA1656" w:rsidRPr="00702505" w:rsidRDefault="00834164" w:rsidP="001C57A4">
      <w:pPr>
        <w:pStyle w:val="BodyText"/>
        <w:spacing w:before="0" w:after="0"/>
        <w:ind w:left="2160" w:hanging="2160"/>
        <w:jc w:val="center"/>
        <w:rPr>
          <w:rFonts w:ascii="Berlin Sans FB Demi" w:hAnsi="Berlin Sans FB Demi"/>
          <w:b/>
          <w:i/>
          <w:sz w:val="32"/>
          <w:szCs w:val="32"/>
        </w:rPr>
      </w:pPr>
      <w:r w:rsidRPr="00702505">
        <w:rPr>
          <w:rFonts w:ascii="Berlin Sans FB Demi" w:hAnsi="Berlin Sans FB Demi"/>
          <w:b/>
          <w:i/>
          <w:sz w:val="32"/>
          <w:szCs w:val="32"/>
        </w:rPr>
        <w:t>Turn in Evaluation to receive CE</w:t>
      </w:r>
    </w:p>
    <w:p w:rsidR="002D17B4" w:rsidRDefault="002D17B4" w:rsidP="00AA1656">
      <w:pPr>
        <w:pStyle w:val="BodyText"/>
        <w:spacing w:before="0" w:after="0"/>
        <w:ind w:left="1440" w:firstLine="720"/>
        <w:rPr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AD3E34" w:rsidRDefault="00AD3E34" w:rsidP="00EF1EE4">
      <w:pPr>
        <w:jc w:val="center"/>
        <w:rPr>
          <w:rFonts w:ascii="Arial" w:hAnsi="Arial" w:cs="Arial"/>
          <w:i/>
          <w:sz w:val="18"/>
          <w:szCs w:val="18"/>
        </w:rPr>
      </w:pPr>
    </w:p>
    <w:p w:rsidR="00EF1EE4" w:rsidRPr="00490F63" w:rsidRDefault="00EF1EE4" w:rsidP="00EF1EE4">
      <w:pPr>
        <w:jc w:val="center"/>
        <w:rPr>
          <w:rFonts w:ascii="Arial" w:hAnsi="Arial" w:cs="Arial"/>
          <w:i/>
          <w:sz w:val="18"/>
          <w:szCs w:val="18"/>
        </w:rPr>
      </w:pPr>
      <w:r w:rsidRPr="00490F63">
        <w:rPr>
          <w:rFonts w:ascii="Arial" w:hAnsi="Arial" w:cs="Arial"/>
          <w:i/>
          <w:sz w:val="18"/>
          <w:szCs w:val="18"/>
        </w:rPr>
        <w:t>The Florida Association of School Nurses wishes to acknowledge and thank all of the vendors and sponsors for their generous support of this conference.  It is FASN’s goal to promote a free exchange of information to advance the practice of school nursing and provide leadership in the implementation of quality health programs in the school community.</w:t>
      </w:r>
    </w:p>
    <w:p w:rsidR="00EF1EE4" w:rsidRPr="00490F63" w:rsidRDefault="00EF1EE4" w:rsidP="00EF1EE4">
      <w:pPr>
        <w:jc w:val="center"/>
        <w:rPr>
          <w:rFonts w:ascii="Arial" w:hAnsi="Arial" w:cs="Arial"/>
          <w:b/>
          <w:i/>
          <w:sz w:val="18"/>
          <w:szCs w:val="18"/>
        </w:rPr>
      </w:pPr>
    </w:p>
    <w:p w:rsidR="00EF1EE4" w:rsidRPr="00490F63" w:rsidRDefault="00EF1EE4" w:rsidP="00EF1EE4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490F63">
        <w:rPr>
          <w:rFonts w:ascii="Arial" w:hAnsi="Arial" w:cs="Arial"/>
          <w:b/>
          <w:i/>
          <w:sz w:val="18"/>
          <w:szCs w:val="18"/>
        </w:rPr>
        <w:t>Sponsorship of any educational program or distribution of any product or materials by a specific organization or corporation does not indicate endorsement by the Florida Association of School Nurses.</w:t>
      </w:r>
      <w:bookmarkStart w:id="0" w:name="_GoBack"/>
      <w:bookmarkEnd w:id="0"/>
    </w:p>
    <w:sectPr w:rsidR="00EF1EE4" w:rsidRPr="00490F63" w:rsidSect="00AC4D88">
      <w:pgSz w:w="12240" w:h="15840"/>
      <w:pgMar w:top="1008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80B" w:rsidRDefault="00BC280B" w:rsidP="000625A2">
      <w:r>
        <w:separator/>
      </w:r>
    </w:p>
  </w:endnote>
  <w:endnote w:type="continuationSeparator" w:id="0">
    <w:p w:rsidR="00BC280B" w:rsidRDefault="00BC280B" w:rsidP="0006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80B" w:rsidRDefault="00BC280B" w:rsidP="000625A2">
      <w:r>
        <w:separator/>
      </w:r>
    </w:p>
  </w:footnote>
  <w:footnote w:type="continuationSeparator" w:id="0">
    <w:p w:rsidR="00BC280B" w:rsidRDefault="00BC280B" w:rsidP="00062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84F0D"/>
    <w:multiLevelType w:val="hybridMultilevel"/>
    <w:tmpl w:val="C6C4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1079"/>
    <w:multiLevelType w:val="hybridMultilevel"/>
    <w:tmpl w:val="D9E6DD20"/>
    <w:lvl w:ilvl="0" w:tplc="95DA50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20D6E"/>
    <w:multiLevelType w:val="hybridMultilevel"/>
    <w:tmpl w:val="EB68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942"/>
    <w:multiLevelType w:val="hybridMultilevel"/>
    <w:tmpl w:val="17C6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1F46"/>
    <w:multiLevelType w:val="multilevel"/>
    <w:tmpl w:val="0852AA3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" w15:restartNumberingAfterBreak="0">
    <w:nsid w:val="3398181D"/>
    <w:multiLevelType w:val="hybridMultilevel"/>
    <w:tmpl w:val="84E6F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2DF3"/>
    <w:multiLevelType w:val="hybridMultilevel"/>
    <w:tmpl w:val="6BDA24F2"/>
    <w:lvl w:ilvl="0" w:tplc="5AAA88B8">
      <w:start w:val="1"/>
      <w:numFmt w:val="decimal"/>
      <w:lvlText w:val="%1."/>
      <w:lvlJc w:val="left"/>
      <w:pPr>
        <w:ind w:left="1082" w:hanging="360"/>
      </w:pPr>
    </w:lvl>
    <w:lvl w:ilvl="1" w:tplc="04090019">
      <w:start w:val="1"/>
      <w:numFmt w:val="lowerLetter"/>
      <w:lvlText w:val="%2."/>
      <w:lvlJc w:val="left"/>
      <w:pPr>
        <w:ind w:left="1802" w:hanging="360"/>
      </w:pPr>
    </w:lvl>
    <w:lvl w:ilvl="2" w:tplc="0409001B">
      <w:start w:val="1"/>
      <w:numFmt w:val="lowerRoman"/>
      <w:lvlText w:val="%3."/>
      <w:lvlJc w:val="right"/>
      <w:pPr>
        <w:ind w:left="2522" w:hanging="180"/>
      </w:pPr>
    </w:lvl>
    <w:lvl w:ilvl="3" w:tplc="0409000F">
      <w:start w:val="1"/>
      <w:numFmt w:val="decimal"/>
      <w:lvlText w:val="%4."/>
      <w:lvlJc w:val="left"/>
      <w:pPr>
        <w:ind w:left="3242" w:hanging="360"/>
      </w:pPr>
    </w:lvl>
    <w:lvl w:ilvl="4" w:tplc="04090019">
      <w:start w:val="1"/>
      <w:numFmt w:val="lowerLetter"/>
      <w:lvlText w:val="%5."/>
      <w:lvlJc w:val="left"/>
      <w:pPr>
        <w:ind w:left="3962" w:hanging="360"/>
      </w:pPr>
    </w:lvl>
    <w:lvl w:ilvl="5" w:tplc="0409001B">
      <w:start w:val="1"/>
      <w:numFmt w:val="lowerRoman"/>
      <w:lvlText w:val="%6."/>
      <w:lvlJc w:val="right"/>
      <w:pPr>
        <w:ind w:left="4682" w:hanging="180"/>
      </w:pPr>
    </w:lvl>
    <w:lvl w:ilvl="6" w:tplc="0409000F">
      <w:start w:val="1"/>
      <w:numFmt w:val="decimal"/>
      <w:lvlText w:val="%7."/>
      <w:lvlJc w:val="left"/>
      <w:pPr>
        <w:ind w:left="5402" w:hanging="360"/>
      </w:pPr>
    </w:lvl>
    <w:lvl w:ilvl="7" w:tplc="04090019">
      <w:start w:val="1"/>
      <w:numFmt w:val="lowerLetter"/>
      <w:lvlText w:val="%8."/>
      <w:lvlJc w:val="left"/>
      <w:pPr>
        <w:ind w:left="6122" w:hanging="360"/>
      </w:pPr>
    </w:lvl>
    <w:lvl w:ilvl="8" w:tplc="0409001B">
      <w:start w:val="1"/>
      <w:numFmt w:val="lowerRoman"/>
      <w:lvlText w:val="%9."/>
      <w:lvlJc w:val="right"/>
      <w:pPr>
        <w:ind w:left="6842" w:hanging="180"/>
      </w:pPr>
    </w:lvl>
  </w:abstractNum>
  <w:abstractNum w:abstractNumId="7" w15:restartNumberingAfterBreak="0">
    <w:nsid w:val="405E1AD7"/>
    <w:multiLevelType w:val="hybridMultilevel"/>
    <w:tmpl w:val="10D888F8"/>
    <w:lvl w:ilvl="0" w:tplc="6A42C01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E324FF"/>
    <w:multiLevelType w:val="hybridMultilevel"/>
    <w:tmpl w:val="05EC7D0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36D567F"/>
    <w:multiLevelType w:val="hybridMultilevel"/>
    <w:tmpl w:val="D0CE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52EBE"/>
    <w:multiLevelType w:val="hybridMultilevel"/>
    <w:tmpl w:val="7CA8B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7B65F6"/>
    <w:multiLevelType w:val="hybridMultilevel"/>
    <w:tmpl w:val="95F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6DBF"/>
    <w:multiLevelType w:val="hybridMultilevel"/>
    <w:tmpl w:val="F35EDE6A"/>
    <w:lvl w:ilvl="0" w:tplc="4ACC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55E0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D7070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440A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BCFB8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4EEFF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AB8F4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50EEB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A8203C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703E4989"/>
    <w:multiLevelType w:val="hybridMultilevel"/>
    <w:tmpl w:val="0CD0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5A2"/>
    <w:rsid w:val="0000067E"/>
    <w:rsid w:val="00004404"/>
    <w:rsid w:val="0000695F"/>
    <w:rsid w:val="00012F2B"/>
    <w:rsid w:val="00021025"/>
    <w:rsid w:val="0002118B"/>
    <w:rsid w:val="00024626"/>
    <w:rsid w:val="000254CD"/>
    <w:rsid w:val="00025C56"/>
    <w:rsid w:val="00030D6B"/>
    <w:rsid w:val="00030D8D"/>
    <w:rsid w:val="00035F5C"/>
    <w:rsid w:val="00037CED"/>
    <w:rsid w:val="0004442B"/>
    <w:rsid w:val="00044C41"/>
    <w:rsid w:val="000625A2"/>
    <w:rsid w:val="00067E5F"/>
    <w:rsid w:val="00070122"/>
    <w:rsid w:val="000707AE"/>
    <w:rsid w:val="00076876"/>
    <w:rsid w:val="00077C19"/>
    <w:rsid w:val="00077E52"/>
    <w:rsid w:val="00086016"/>
    <w:rsid w:val="00086381"/>
    <w:rsid w:val="00086D86"/>
    <w:rsid w:val="0009046A"/>
    <w:rsid w:val="000909F3"/>
    <w:rsid w:val="00093FFC"/>
    <w:rsid w:val="00096DBA"/>
    <w:rsid w:val="000A3B0A"/>
    <w:rsid w:val="000B0D52"/>
    <w:rsid w:val="000B44FC"/>
    <w:rsid w:val="000B4D82"/>
    <w:rsid w:val="000B6502"/>
    <w:rsid w:val="000C0816"/>
    <w:rsid w:val="000D603A"/>
    <w:rsid w:val="000E11C3"/>
    <w:rsid w:val="000E4912"/>
    <w:rsid w:val="000E5F06"/>
    <w:rsid w:val="000F3CC1"/>
    <w:rsid w:val="000F7453"/>
    <w:rsid w:val="001010C0"/>
    <w:rsid w:val="00102068"/>
    <w:rsid w:val="001028F3"/>
    <w:rsid w:val="00103672"/>
    <w:rsid w:val="001048F9"/>
    <w:rsid w:val="001056D5"/>
    <w:rsid w:val="00110DCC"/>
    <w:rsid w:val="00126BC1"/>
    <w:rsid w:val="00127893"/>
    <w:rsid w:val="00130331"/>
    <w:rsid w:val="001334A0"/>
    <w:rsid w:val="00134632"/>
    <w:rsid w:val="0013664D"/>
    <w:rsid w:val="00137197"/>
    <w:rsid w:val="00143D52"/>
    <w:rsid w:val="00147195"/>
    <w:rsid w:val="001505B8"/>
    <w:rsid w:val="001572CA"/>
    <w:rsid w:val="00157F82"/>
    <w:rsid w:val="00162514"/>
    <w:rsid w:val="00163D1A"/>
    <w:rsid w:val="00170867"/>
    <w:rsid w:val="0017554B"/>
    <w:rsid w:val="001870EF"/>
    <w:rsid w:val="00187E87"/>
    <w:rsid w:val="00190589"/>
    <w:rsid w:val="0019425C"/>
    <w:rsid w:val="001A278B"/>
    <w:rsid w:val="001A33A1"/>
    <w:rsid w:val="001B5D13"/>
    <w:rsid w:val="001C3E89"/>
    <w:rsid w:val="001C57A4"/>
    <w:rsid w:val="001D177C"/>
    <w:rsid w:val="001D1E9B"/>
    <w:rsid w:val="001E202D"/>
    <w:rsid w:val="001E342B"/>
    <w:rsid w:val="001F47E0"/>
    <w:rsid w:val="001F50E9"/>
    <w:rsid w:val="001F5643"/>
    <w:rsid w:val="001F5B83"/>
    <w:rsid w:val="00203A4D"/>
    <w:rsid w:val="0020461D"/>
    <w:rsid w:val="00205C5A"/>
    <w:rsid w:val="0021408D"/>
    <w:rsid w:val="0021556D"/>
    <w:rsid w:val="00221145"/>
    <w:rsid w:val="002221AF"/>
    <w:rsid w:val="002234FA"/>
    <w:rsid w:val="00224240"/>
    <w:rsid w:val="0022793D"/>
    <w:rsid w:val="0023181E"/>
    <w:rsid w:val="00235242"/>
    <w:rsid w:val="00236040"/>
    <w:rsid w:val="00240375"/>
    <w:rsid w:val="00240979"/>
    <w:rsid w:val="00244DE6"/>
    <w:rsid w:val="00244E01"/>
    <w:rsid w:val="00250DE0"/>
    <w:rsid w:val="002517A4"/>
    <w:rsid w:val="002518D4"/>
    <w:rsid w:val="00263CA2"/>
    <w:rsid w:val="0026794E"/>
    <w:rsid w:val="0027298D"/>
    <w:rsid w:val="00274C32"/>
    <w:rsid w:val="0028129C"/>
    <w:rsid w:val="002876D1"/>
    <w:rsid w:val="00297DB7"/>
    <w:rsid w:val="002A4922"/>
    <w:rsid w:val="002A5B2F"/>
    <w:rsid w:val="002B21A4"/>
    <w:rsid w:val="002B4BA1"/>
    <w:rsid w:val="002C3078"/>
    <w:rsid w:val="002D15A8"/>
    <w:rsid w:val="002D17B4"/>
    <w:rsid w:val="002D60F8"/>
    <w:rsid w:val="002E2C8C"/>
    <w:rsid w:val="002F5EC9"/>
    <w:rsid w:val="00301071"/>
    <w:rsid w:val="00304CB0"/>
    <w:rsid w:val="00307AF5"/>
    <w:rsid w:val="00320E46"/>
    <w:rsid w:val="00320F68"/>
    <w:rsid w:val="0032744D"/>
    <w:rsid w:val="003277DF"/>
    <w:rsid w:val="00335F05"/>
    <w:rsid w:val="0034369D"/>
    <w:rsid w:val="00347566"/>
    <w:rsid w:val="00356BB0"/>
    <w:rsid w:val="00362CEB"/>
    <w:rsid w:val="00371C1E"/>
    <w:rsid w:val="003751E6"/>
    <w:rsid w:val="00376EFD"/>
    <w:rsid w:val="00391B75"/>
    <w:rsid w:val="0039391B"/>
    <w:rsid w:val="00394F47"/>
    <w:rsid w:val="0039510C"/>
    <w:rsid w:val="003A210B"/>
    <w:rsid w:val="003A2D54"/>
    <w:rsid w:val="003A338E"/>
    <w:rsid w:val="003A4D61"/>
    <w:rsid w:val="003A6DB5"/>
    <w:rsid w:val="003A7332"/>
    <w:rsid w:val="003B169B"/>
    <w:rsid w:val="003B7A69"/>
    <w:rsid w:val="003C0E7E"/>
    <w:rsid w:val="003C2496"/>
    <w:rsid w:val="003C5B1E"/>
    <w:rsid w:val="003C6641"/>
    <w:rsid w:val="003C6DDB"/>
    <w:rsid w:val="003C7079"/>
    <w:rsid w:val="003D129D"/>
    <w:rsid w:val="003D1C9C"/>
    <w:rsid w:val="003D466A"/>
    <w:rsid w:val="003D4ABB"/>
    <w:rsid w:val="003D66D8"/>
    <w:rsid w:val="003E5EA3"/>
    <w:rsid w:val="003E6A54"/>
    <w:rsid w:val="003F22AD"/>
    <w:rsid w:val="00401761"/>
    <w:rsid w:val="00406802"/>
    <w:rsid w:val="00406A67"/>
    <w:rsid w:val="00412AAB"/>
    <w:rsid w:val="00413060"/>
    <w:rsid w:val="00415924"/>
    <w:rsid w:val="00427473"/>
    <w:rsid w:val="00432197"/>
    <w:rsid w:val="00440EBC"/>
    <w:rsid w:val="00444E51"/>
    <w:rsid w:val="00445A3D"/>
    <w:rsid w:val="0045464D"/>
    <w:rsid w:val="004550EC"/>
    <w:rsid w:val="00456D40"/>
    <w:rsid w:val="004603D2"/>
    <w:rsid w:val="00461A51"/>
    <w:rsid w:val="004657B0"/>
    <w:rsid w:val="0047430D"/>
    <w:rsid w:val="00481BFB"/>
    <w:rsid w:val="00490F63"/>
    <w:rsid w:val="004A37E1"/>
    <w:rsid w:val="004A5F27"/>
    <w:rsid w:val="004B1A27"/>
    <w:rsid w:val="004B6079"/>
    <w:rsid w:val="004C7526"/>
    <w:rsid w:val="004D14FD"/>
    <w:rsid w:val="004D3489"/>
    <w:rsid w:val="004E198D"/>
    <w:rsid w:val="004E6B34"/>
    <w:rsid w:val="004F01AC"/>
    <w:rsid w:val="004F13CB"/>
    <w:rsid w:val="004F209E"/>
    <w:rsid w:val="004F5137"/>
    <w:rsid w:val="004F522B"/>
    <w:rsid w:val="004F77C6"/>
    <w:rsid w:val="00506BF1"/>
    <w:rsid w:val="00511703"/>
    <w:rsid w:val="00511C04"/>
    <w:rsid w:val="00511FA6"/>
    <w:rsid w:val="005246A5"/>
    <w:rsid w:val="005258C8"/>
    <w:rsid w:val="0052796E"/>
    <w:rsid w:val="00533BE2"/>
    <w:rsid w:val="00533FB4"/>
    <w:rsid w:val="00535ED1"/>
    <w:rsid w:val="0053774A"/>
    <w:rsid w:val="00540D25"/>
    <w:rsid w:val="0054285A"/>
    <w:rsid w:val="00542CAC"/>
    <w:rsid w:val="00545350"/>
    <w:rsid w:val="005472D2"/>
    <w:rsid w:val="00550F6B"/>
    <w:rsid w:val="00554FA0"/>
    <w:rsid w:val="005637E8"/>
    <w:rsid w:val="00563AA5"/>
    <w:rsid w:val="005764FB"/>
    <w:rsid w:val="00576952"/>
    <w:rsid w:val="00582219"/>
    <w:rsid w:val="00597611"/>
    <w:rsid w:val="005A39D9"/>
    <w:rsid w:val="005A5610"/>
    <w:rsid w:val="005B2FB3"/>
    <w:rsid w:val="005B6EF8"/>
    <w:rsid w:val="005C3A2C"/>
    <w:rsid w:val="005C5B4B"/>
    <w:rsid w:val="005C6095"/>
    <w:rsid w:val="005C7CBC"/>
    <w:rsid w:val="005D67B1"/>
    <w:rsid w:val="005E0539"/>
    <w:rsid w:val="005E0BE5"/>
    <w:rsid w:val="005E0D89"/>
    <w:rsid w:val="005E65A6"/>
    <w:rsid w:val="005F012D"/>
    <w:rsid w:val="005F5B75"/>
    <w:rsid w:val="005F714D"/>
    <w:rsid w:val="006016B3"/>
    <w:rsid w:val="006212FD"/>
    <w:rsid w:val="006221D1"/>
    <w:rsid w:val="0062263D"/>
    <w:rsid w:val="00626C05"/>
    <w:rsid w:val="00626EA6"/>
    <w:rsid w:val="00630BBC"/>
    <w:rsid w:val="006536D1"/>
    <w:rsid w:val="0065526F"/>
    <w:rsid w:val="006577CE"/>
    <w:rsid w:val="006644F0"/>
    <w:rsid w:val="006659D3"/>
    <w:rsid w:val="00671F90"/>
    <w:rsid w:val="00680C44"/>
    <w:rsid w:val="006812E5"/>
    <w:rsid w:val="00690482"/>
    <w:rsid w:val="006953F3"/>
    <w:rsid w:val="0069698D"/>
    <w:rsid w:val="006978C7"/>
    <w:rsid w:val="006A2DDF"/>
    <w:rsid w:val="006A7343"/>
    <w:rsid w:val="006B1DF6"/>
    <w:rsid w:val="006B2515"/>
    <w:rsid w:val="006B37DA"/>
    <w:rsid w:val="006C349F"/>
    <w:rsid w:val="006D0970"/>
    <w:rsid w:val="006D1CBA"/>
    <w:rsid w:val="006D438F"/>
    <w:rsid w:val="006D6C91"/>
    <w:rsid w:val="006E00DB"/>
    <w:rsid w:val="006E0DD5"/>
    <w:rsid w:val="006E7EF7"/>
    <w:rsid w:val="006F3B82"/>
    <w:rsid w:val="006F4AE2"/>
    <w:rsid w:val="006F5269"/>
    <w:rsid w:val="006F5EB4"/>
    <w:rsid w:val="006F77E8"/>
    <w:rsid w:val="006F7ED2"/>
    <w:rsid w:val="006F7FC2"/>
    <w:rsid w:val="00700F9A"/>
    <w:rsid w:val="00702505"/>
    <w:rsid w:val="00706BCF"/>
    <w:rsid w:val="00710B30"/>
    <w:rsid w:val="00711B73"/>
    <w:rsid w:val="00713C8F"/>
    <w:rsid w:val="00725FD6"/>
    <w:rsid w:val="0072611A"/>
    <w:rsid w:val="0072617F"/>
    <w:rsid w:val="00727B4A"/>
    <w:rsid w:val="00745A26"/>
    <w:rsid w:val="007500A8"/>
    <w:rsid w:val="00753174"/>
    <w:rsid w:val="00756472"/>
    <w:rsid w:val="00763FCF"/>
    <w:rsid w:val="00770B3C"/>
    <w:rsid w:val="00771A6B"/>
    <w:rsid w:val="007735FB"/>
    <w:rsid w:val="00791C97"/>
    <w:rsid w:val="0079451C"/>
    <w:rsid w:val="00795FBD"/>
    <w:rsid w:val="007976C9"/>
    <w:rsid w:val="00797EC8"/>
    <w:rsid w:val="007A7662"/>
    <w:rsid w:val="007A7B52"/>
    <w:rsid w:val="007B2320"/>
    <w:rsid w:val="007B24DA"/>
    <w:rsid w:val="007C00E5"/>
    <w:rsid w:val="007C600B"/>
    <w:rsid w:val="007C6179"/>
    <w:rsid w:val="007C77FA"/>
    <w:rsid w:val="007D04BC"/>
    <w:rsid w:val="007D1649"/>
    <w:rsid w:val="007D5F9D"/>
    <w:rsid w:val="007E7D6D"/>
    <w:rsid w:val="007F3829"/>
    <w:rsid w:val="008030A4"/>
    <w:rsid w:val="00820482"/>
    <w:rsid w:val="00823DCA"/>
    <w:rsid w:val="0083165E"/>
    <w:rsid w:val="00833510"/>
    <w:rsid w:val="00834164"/>
    <w:rsid w:val="00842FAE"/>
    <w:rsid w:val="00847B1E"/>
    <w:rsid w:val="008545B5"/>
    <w:rsid w:val="008547C1"/>
    <w:rsid w:val="00854E74"/>
    <w:rsid w:val="00856FF5"/>
    <w:rsid w:val="00862561"/>
    <w:rsid w:val="00865224"/>
    <w:rsid w:val="00866473"/>
    <w:rsid w:val="0088156A"/>
    <w:rsid w:val="00881A74"/>
    <w:rsid w:val="008833F7"/>
    <w:rsid w:val="00894DE7"/>
    <w:rsid w:val="008955C9"/>
    <w:rsid w:val="008B107D"/>
    <w:rsid w:val="008B5979"/>
    <w:rsid w:val="008C383F"/>
    <w:rsid w:val="008C473A"/>
    <w:rsid w:val="008C4EBD"/>
    <w:rsid w:val="008D25B3"/>
    <w:rsid w:val="008D4C97"/>
    <w:rsid w:val="008D4E95"/>
    <w:rsid w:val="008D594C"/>
    <w:rsid w:val="008D5B7B"/>
    <w:rsid w:val="008F2710"/>
    <w:rsid w:val="008F306C"/>
    <w:rsid w:val="008F3F2E"/>
    <w:rsid w:val="008F6B61"/>
    <w:rsid w:val="008F7685"/>
    <w:rsid w:val="009003AC"/>
    <w:rsid w:val="00903257"/>
    <w:rsid w:val="009058E6"/>
    <w:rsid w:val="0091454A"/>
    <w:rsid w:val="009310C5"/>
    <w:rsid w:val="00946F63"/>
    <w:rsid w:val="00950D14"/>
    <w:rsid w:val="009548B0"/>
    <w:rsid w:val="00957959"/>
    <w:rsid w:val="009629E4"/>
    <w:rsid w:val="009631F1"/>
    <w:rsid w:val="0096354A"/>
    <w:rsid w:val="00965920"/>
    <w:rsid w:val="00971111"/>
    <w:rsid w:val="00982778"/>
    <w:rsid w:val="00982A99"/>
    <w:rsid w:val="0098491C"/>
    <w:rsid w:val="00985FFE"/>
    <w:rsid w:val="0098753F"/>
    <w:rsid w:val="009963A8"/>
    <w:rsid w:val="009B17B3"/>
    <w:rsid w:val="009B274F"/>
    <w:rsid w:val="009B2B64"/>
    <w:rsid w:val="009C1A07"/>
    <w:rsid w:val="009C346E"/>
    <w:rsid w:val="009C6541"/>
    <w:rsid w:val="009D2CAE"/>
    <w:rsid w:val="009D3677"/>
    <w:rsid w:val="009D66BD"/>
    <w:rsid w:val="009E3106"/>
    <w:rsid w:val="009E4D94"/>
    <w:rsid w:val="009F0F7A"/>
    <w:rsid w:val="009F16D8"/>
    <w:rsid w:val="009F4331"/>
    <w:rsid w:val="009F50E3"/>
    <w:rsid w:val="00A16674"/>
    <w:rsid w:val="00A173C4"/>
    <w:rsid w:val="00A2458E"/>
    <w:rsid w:val="00A252E3"/>
    <w:rsid w:val="00A25C20"/>
    <w:rsid w:val="00A27183"/>
    <w:rsid w:val="00A30F40"/>
    <w:rsid w:val="00A315C2"/>
    <w:rsid w:val="00A32A51"/>
    <w:rsid w:val="00A4178C"/>
    <w:rsid w:val="00A46A0A"/>
    <w:rsid w:val="00A54AB0"/>
    <w:rsid w:val="00A56ADC"/>
    <w:rsid w:val="00A60D8F"/>
    <w:rsid w:val="00A61E9F"/>
    <w:rsid w:val="00A622F9"/>
    <w:rsid w:val="00A64C90"/>
    <w:rsid w:val="00A654EA"/>
    <w:rsid w:val="00A821B9"/>
    <w:rsid w:val="00A833AD"/>
    <w:rsid w:val="00A85A3F"/>
    <w:rsid w:val="00A92D10"/>
    <w:rsid w:val="00A95FD2"/>
    <w:rsid w:val="00A97E20"/>
    <w:rsid w:val="00AA1656"/>
    <w:rsid w:val="00AA4C1F"/>
    <w:rsid w:val="00AA4C6E"/>
    <w:rsid w:val="00AB26C2"/>
    <w:rsid w:val="00AB5EBF"/>
    <w:rsid w:val="00AB7B3E"/>
    <w:rsid w:val="00AC19CF"/>
    <w:rsid w:val="00AC4439"/>
    <w:rsid w:val="00AC4D88"/>
    <w:rsid w:val="00AD3E34"/>
    <w:rsid w:val="00AD49DB"/>
    <w:rsid w:val="00AE1C26"/>
    <w:rsid w:val="00AE3785"/>
    <w:rsid w:val="00AE4838"/>
    <w:rsid w:val="00AF283F"/>
    <w:rsid w:val="00AF5B15"/>
    <w:rsid w:val="00AF6D6A"/>
    <w:rsid w:val="00B028B7"/>
    <w:rsid w:val="00B030D0"/>
    <w:rsid w:val="00B05996"/>
    <w:rsid w:val="00B07B64"/>
    <w:rsid w:val="00B12EC1"/>
    <w:rsid w:val="00B15E19"/>
    <w:rsid w:val="00B30994"/>
    <w:rsid w:val="00B413C0"/>
    <w:rsid w:val="00B426B2"/>
    <w:rsid w:val="00B476F9"/>
    <w:rsid w:val="00B52B2C"/>
    <w:rsid w:val="00B54A08"/>
    <w:rsid w:val="00B54C25"/>
    <w:rsid w:val="00B54E2B"/>
    <w:rsid w:val="00B579A2"/>
    <w:rsid w:val="00B60E07"/>
    <w:rsid w:val="00B75B9A"/>
    <w:rsid w:val="00B81CC0"/>
    <w:rsid w:val="00B862DD"/>
    <w:rsid w:val="00B876D1"/>
    <w:rsid w:val="00B879B6"/>
    <w:rsid w:val="00B91885"/>
    <w:rsid w:val="00B93974"/>
    <w:rsid w:val="00BA013F"/>
    <w:rsid w:val="00BA6A13"/>
    <w:rsid w:val="00BB052C"/>
    <w:rsid w:val="00BB21AD"/>
    <w:rsid w:val="00BB4C77"/>
    <w:rsid w:val="00BB7A29"/>
    <w:rsid w:val="00BC0133"/>
    <w:rsid w:val="00BC280B"/>
    <w:rsid w:val="00BC7901"/>
    <w:rsid w:val="00BD08C7"/>
    <w:rsid w:val="00BD1BDB"/>
    <w:rsid w:val="00BD41A6"/>
    <w:rsid w:val="00BE073C"/>
    <w:rsid w:val="00BE3865"/>
    <w:rsid w:val="00BE3C87"/>
    <w:rsid w:val="00BE5E05"/>
    <w:rsid w:val="00BE6A13"/>
    <w:rsid w:val="00BE77EB"/>
    <w:rsid w:val="00BF062C"/>
    <w:rsid w:val="00BF09BB"/>
    <w:rsid w:val="00BF5FD8"/>
    <w:rsid w:val="00BF6987"/>
    <w:rsid w:val="00BF7DFA"/>
    <w:rsid w:val="00C06444"/>
    <w:rsid w:val="00C06E8B"/>
    <w:rsid w:val="00C07833"/>
    <w:rsid w:val="00C07E0B"/>
    <w:rsid w:val="00C10A75"/>
    <w:rsid w:val="00C219EF"/>
    <w:rsid w:val="00C271DD"/>
    <w:rsid w:val="00C37CD0"/>
    <w:rsid w:val="00C40FCF"/>
    <w:rsid w:val="00C457F2"/>
    <w:rsid w:val="00C5195D"/>
    <w:rsid w:val="00C6055A"/>
    <w:rsid w:val="00C63800"/>
    <w:rsid w:val="00C6451A"/>
    <w:rsid w:val="00C7061F"/>
    <w:rsid w:val="00C72951"/>
    <w:rsid w:val="00C72BC2"/>
    <w:rsid w:val="00C73D96"/>
    <w:rsid w:val="00C746EC"/>
    <w:rsid w:val="00C77313"/>
    <w:rsid w:val="00C81DC9"/>
    <w:rsid w:val="00C83C8A"/>
    <w:rsid w:val="00C84F9B"/>
    <w:rsid w:val="00C85064"/>
    <w:rsid w:val="00C91AB0"/>
    <w:rsid w:val="00C94BDB"/>
    <w:rsid w:val="00C94F61"/>
    <w:rsid w:val="00CA1E20"/>
    <w:rsid w:val="00CA2771"/>
    <w:rsid w:val="00CA2973"/>
    <w:rsid w:val="00CA5192"/>
    <w:rsid w:val="00CA5A60"/>
    <w:rsid w:val="00CB2717"/>
    <w:rsid w:val="00CB4E53"/>
    <w:rsid w:val="00CB6C90"/>
    <w:rsid w:val="00CC3DD9"/>
    <w:rsid w:val="00CC79FB"/>
    <w:rsid w:val="00CD02CD"/>
    <w:rsid w:val="00CD0922"/>
    <w:rsid w:val="00CD15CD"/>
    <w:rsid w:val="00CD1ED3"/>
    <w:rsid w:val="00CD50B0"/>
    <w:rsid w:val="00CE0313"/>
    <w:rsid w:val="00CE0BB9"/>
    <w:rsid w:val="00CE20AA"/>
    <w:rsid w:val="00CE3E82"/>
    <w:rsid w:val="00CE46C7"/>
    <w:rsid w:val="00CE4CB2"/>
    <w:rsid w:val="00CE4FCD"/>
    <w:rsid w:val="00CE55A8"/>
    <w:rsid w:val="00CF4CA2"/>
    <w:rsid w:val="00CF5F15"/>
    <w:rsid w:val="00CF646A"/>
    <w:rsid w:val="00CF6502"/>
    <w:rsid w:val="00CF767A"/>
    <w:rsid w:val="00D13A10"/>
    <w:rsid w:val="00D15844"/>
    <w:rsid w:val="00D17C28"/>
    <w:rsid w:val="00D22F1A"/>
    <w:rsid w:val="00D25F48"/>
    <w:rsid w:val="00D26451"/>
    <w:rsid w:val="00D34804"/>
    <w:rsid w:val="00D3497E"/>
    <w:rsid w:val="00D34B06"/>
    <w:rsid w:val="00D34D69"/>
    <w:rsid w:val="00D36FAF"/>
    <w:rsid w:val="00D377F0"/>
    <w:rsid w:val="00D37995"/>
    <w:rsid w:val="00D37EA2"/>
    <w:rsid w:val="00D417D2"/>
    <w:rsid w:val="00D42A91"/>
    <w:rsid w:val="00D453FC"/>
    <w:rsid w:val="00D50C56"/>
    <w:rsid w:val="00D57F92"/>
    <w:rsid w:val="00D624E0"/>
    <w:rsid w:val="00D6255E"/>
    <w:rsid w:val="00D63138"/>
    <w:rsid w:val="00D77D99"/>
    <w:rsid w:val="00D802DD"/>
    <w:rsid w:val="00D81CB8"/>
    <w:rsid w:val="00D82C19"/>
    <w:rsid w:val="00D842B3"/>
    <w:rsid w:val="00D84A53"/>
    <w:rsid w:val="00D969F8"/>
    <w:rsid w:val="00DA18FE"/>
    <w:rsid w:val="00DA7259"/>
    <w:rsid w:val="00DA744D"/>
    <w:rsid w:val="00DB1E82"/>
    <w:rsid w:val="00DC7FF6"/>
    <w:rsid w:val="00DD0B05"/>
    <w:rsid w:val="00DD5514"/>
    <w:rsid w:val="00DE5A59"/>
    <w:rsid w:val="00DE5C54"/>
    <w:rsid w:val="00DF1478"/>
    <w:rsid w:val="00DF4228"/>
    <w:rsid w:val="00DF6AF1"/>
    <w:rsid w:val="00E02A60"/>
    <w:rsid w:val="00E0714B"/>
    <w:rsid w:val="00E12F91"/>
    <w:rsid w:val="00E13F46"/>
    <w:rsid w:val="00E2252D"/>
    <w:rsid w:val="00E232CD"/>
    <w:rsid w:val="00E23EB6"/>
    <w:rsid w:val="00E250E4"/>
    <w:rsid w:val="00E30655"/>
    <w:rsid w:val="00E31BE7"/>
    <w:rsid w:val="00E330A2"/>
    <w:rsid w:val="00E35EA9"/>
    <w:rsid w:val="00E45119"/>
    <w:rsid w:val="00E50FE4"/>
    <w:rsid w:val="00E528EE"/>
    <w:rsid w:val="00E52BEA"/>
    <w:rsid w:val="00E52DC6"/>
    <w:rsid w:val="00E53403"/>
    <w:rsid w:val="00E5427B"/>
    <w:rsid w:val="00E55902"/>
    <w:rsid w:val="00E621CB"/>
    <w:rsid w:val="00E62A90"/>
    <w:rsid w:val="00E707C7"/>
    <w:rsid w:val="00E7100F"/>
    <w:rsid w:val="00E82DDD"/>
    <w:rsid w:val="00E90881"/>
    <w:rsid w:val="00EA5DA2"/>
    <w:rsid w:val="00EA7B25"/>
    <w:rsid w:val="00EB23AB"/>
    <w:rsid w:val="00EC1571"/>
    <w:rsid w:val="00EC1FCA"/>
    <w:rsid w:val="00EC5870"/>
    <w:rsid w:val="00ED7B84"/>
    <w:rsid w:val="00EF1EE2"/>
    <w:rsid w:val="00EF1EE4"/>
    <w:rsid w:val="00EF621A"/>
    <w:rsid w:val="00F01054"/>
    <w:rsid w:val="00F01BF0"/>
    <w:rsid w:val="00F03201"/>
    <w:rsid w:val="00F07232"/>
    <w:rsid w:val="00F15953"/>
    <w:rsid w:val="00F162BC"/>
    <w:rsid w:val="00F237B1"/>
    <w:rsid w:val="00F241A7"/>
    <w:rsid w:val="00F25B21"/>
    <w:rsid w:val="00F31F6D"/>
    <w:rsid w:val="00F373E0"/>
    <w:rsid w:val="00F54182"/>
    <w:rsid w:val="00F5788B"/>
    <w:rsid w:val="00F72600"/>
    <w:rsid w:val="00F74253"/>
    <w:rsid w:val="00F82D0A"/>
    <w:rsid w:val="00F842C8"/>
    <w:rsid w:val="00F84473"/>
    <w:rsid w:val="00F84B19"/>
    <w:rsid w:val="00F868DB"/>
    <w:rsid w:val="00F961E1"/>
    <w:rsid w:val="00FA4D9F"/>
    <w:rsid w:val="00FA64C5"/>
    <w:rsid w:val="00FA65EF"/>
    <w:rsid w:val="00FA6A44"/>
    <w:rsid w:val="00FB34EE"/>
    <w:rsid w:val="00FB39E9"/>
    <w:rsid w:val="00FB4EE9"/>
    <w:rsid w:val="00FB534D"/>
    <w:rsid w:val="00FB6D17"/>
    <w:rsid w:val="00FC3EE4"/>
    <w:rsid w:val="00FC6382"/>
    <w:rsid w:val="00FD027D"/>
    <w:rsid w:val="00FD67AE"/>
    <w:rsid w:val="00FD6C67"/>
    <w:rsid w:val="00FF4C8A"/>
    <w:rsid w:val="00FF533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4FCB0-9CD8-43B2-B1CC-DC70FA24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D8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0625A2"/>
    <w:pPr>
      <w:keepNext/>
      <w:spacing w:before="360" w:after="60"/>
      <w:outlineLvl w:val="0"/>
    </w:pPr>
    <w:rPr>
      <w:rFonts w:ascii="Lucida Sans Unicode" w:hAnsi="Lucida Sans Unicode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C5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C5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C5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SummaryText">
    <w:name w:val="Company Summary Text"/>
    <w:basedOn w:val="Normal"/>
    <w:rsid w:val="000625A2"/>
    <w:pPr>
      <w:jc w:val="right"/>
    </w:pPr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0625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25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5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25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0625A2"/>
    <w:rPr>
      <w:rFonts w:ascii="Lucida Sans Unicode" w:eastAsia="Times New Roman" w:hAnsi="Lucida Sans Unicode" w:cs="Times New Roman"/>
      <w:b/>
      <w:bCs/>
      <w:iCs/>
      <w:sz w:val="28"/>
      <w:szCs w:val="24"/>
    </w:rPr>
  </w:style>
  <w:style w:type="paragraph" w:styleId="BodyText">
    <w:name w:val="Body Text"/>
    <w:basedOn w:val="Normal"/>
    <w:link w:val="BodyTextChar"/>
    <w:rsid w:val="000625A2"/>
    <w:pPr>
      <w:spacing w:before="60" w:after="360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0625A2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625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7079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6F7F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025C5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25C5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6Char">
    <w:name w:val="Heading 6 Char"/>
    <w:link w:val="Heading6"/>
    <w:uiPriority w:val="9"/>
    <w:rsid w:val="00025C5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JobTitle">
    <w:name w:val="Job Title"/>
    <w:basedOn w:val="Normal"/>
    <w:uiPriority w:val="99"/>
    <w:rsid w:val="004A37E1"/>
    <w:pPr>
      <w:autoSpaceDE w:val="0"/>
      <w:autoSpaceDN w:val="0"/>
      <w:ind w:left="720"/>
    </w:pPr>
    <w:rPr>
      <w:b/>
      <w:bCs/>
    </w:rPr>
  </w:style>
  <w:style w:type="paragraph" w:styleId="Revision">
    <w:name w:val="Revision"/>
    <w:hidden/>
    <w:uiPriority w:val="99"/>
    <w:semiHidden/>
    <w:rsid w:val="005C5B4B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0375"/>
    <w:pPr>
      <w:spacing w:before="100" w:beforeAutospacing="1" w:after="100" w:afterAutospacing="1"/>
    </w:pPr>
    <w:rPr>
      <w:rFonts w:eastAsia="Calibri"/>
    </w:rPr>
  </w:style>
  <w:style w:type="character" w:styleId="FollowedHyperlink">
    <w:name w:val="FollowedHyperlink"/>
    <w:uiPriority w:val="99"/>
    <w:semiHidden/>
    <w:unhideWhenUsed/>
    <w:rsid w:val="005B2FB3"/>
    <w:rPr>
      <w:color w:val="800080"/>
      <w:u w:val="single"/>
    </w:rPr>
  </w:style>
  <w:style w:type="paragraph" w:styleId="NoSpacing">
    <w:name w:val="No Spacing"/>
    <w:uiPriority w:val="1"/>
    <w:qFormat/>
    <w:rsid w:val="00C40FCF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1B5D13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B5D13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FB34EE"/>
    <w:pPr>
      <w:ind w:left="720"/>
      <w:contextualSpacing/>
    </w:pPr>
  </w:style>
  <w:style w:type="table" w:styleId="TableGrid">
    <w:name w:val="Table Grid"/>
    <w:basedOn w:val="TableNormal"/>
    <w:uiPriority w:val="59"/>
    <w:rsid w:val="00AC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lmailmsonormal">
    <w:name w:val="aolmail_msonormal"/>
    <w:basedOn w:val="Normal"/>
    <w:rsid w:val="003E5E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0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6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3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AB356-E27D-49E3-BA48-0BB20D94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3182</CharactersWithSpaces>
  <SharedDoc>false</SharedDoc>
  <HLinks>
    <vt:vector size="36" baseType="variant">
      <vt:variant>
        <vt:i4>5898309</vt:i4>
      </vt:variant>
      <vt:variant>
        <vt:i4>9</vt:i4>
      </vt:variant>
      <vt:variant>
        <vt:i4>0</vt:i4>
      </vt:variant>
      <vt:variant>
        <vt:i4>5</vt:i4>
      </vt:variant>
      <vt:variant>
        <vt:lpwstr>http://www.fasn.net/</vt:lpwstr>
      </vt:variant>
      <vt:variant>
        <vt:lpwstr/>
      </vt:variant>
      <vt:variant>
        <vt:i4>5898309</vt:i4>
      </vt:variant>
      <vt:variant>
        <vt:i4>6</vt:i4>
      </vt:variant>
      <vt:variant>
        <vt:i4>0</vt:i4>
      </vt:variant>
      <vt:variant>
        <vt:i4>5</vt:i4>
      </vt:variant>
      <vt:variant>
        <vt:lpwstr>http://www.fasn.net/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mailto:SGordon@FAU.edu</vt:lpwstr>
      </vt:variant>
      <vt:variant>
        <vt:lpwstr/>
      </vt:variant>
      <vt:variant>
        <vt:i4>5898309</vt:i4>
      </vt:variant>
      <vt:variant>
        <vt:i4>0</vt:i4>
      </vt:variant>
      <vt:variant>
        <vt:i4>0</vt:i4>
      </vt:variant>
      <vt:variant>
        <vt:i4>5</vt:i4>
      </vt:variant>
      <vt:variant>
        <vt:lpwstr>http://www.fasn.net/</vt:lpwstr>
      </vt:variant>
      <vt:variant>
        <vt:lpwstr/>
      </vt:variant>
      <vt:variant>
        <vt:i4>589865</vt:i4>
      </vt:variant>
      <vt:variant>
        <vt:i4>6</vt:i4>
      </vt:variant>
      <vt:variant>
        <vt:i4>0</vt:i4>
      </vt:variant>
      <vt:variant>
        <vt:i4>5</vt:i4>
      </vt:variant>
      <vt:variant>
        <vt:lpwstr>mailto:SailorsRN@aol.com</vt:lpwstr>
      </vt:variant>
      <vt:variant>
        <vt:lpwstr/>
      </vt:variant>
      <vt:variant>
        <vt:i4>5898309</vt:i4>
      </vt:variant>
      <vt:variant>
        <vt:i4>3</vt:i4>
      </vt:variant>
      <vt:variant>
        <vt:i4>0</vt:i4>
      </vt:variant>
      <vt:variant>
        <vt:i4>5</vt:i4>
      </vt:variant>
      <vt:variant>
        <vt:lpwstr>http://www.fas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wch</dc:creator>
  <cp:lastModifiedBy>Janie Sailors</cp:lastModifiedBy>
  <cp:revision>5</cp:revision>
  <cp:lastPrinted>2018-01-08T13:02:00Z</cp:lastPrinted>
  <dcterms:created xsi:type="dcterms:W3CDTF">2018-01-08T13:13:00Z</dcterms:created>
  <dcterms:modified xsi:type="dcterms:W3CDTF">2018-01-08T14:47:00Z</dcterms:modified>
</cp:coreProperties>
</file>